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562DC8" w14:paraId="3C9FB2CB" w14:textId="77777777" w:rsidTr="00A007A1">
        <w:tc>
          <w:tcPr>
            <w:tcW w:w="1271" w:type="dxa"/>
            <w:vAlign w:val="center"/>
          </w:tcPr>
          <w:p w14:paraId="1FE61EE3" w14:textId="2F600BDE" w:rsidR="00562DC8" w:rsidRDefault="00A007A1" w:rsidP="00A007A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12B420A3" wp14:editId="7766F76C">
                  <wp:extent cx="612000" cy="612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stamonu_u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14:paraId="32FF699B" w14:textId="77777777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>KASTAMONU ÜNİVERSİTESİ</w:t>
            </w:r>
            <w:r>
              <w:rPr>
                <w:b/>
                <w:sz w:val="28"/>
              </w:rPr>
              <w:t xml:space="preserve"> </w:t>
            </w:r>
          </w:p>
          <w:p w14:paraId="6D5989D7" w14:textId="3B687FE6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 xml:space="preserve">AKADEMİK YÜKSELTİLME VE </w:t>
            </w:r>
            <w:r>
              <w:rPr>
                <w:b/>
                <w:sz w:val="28"/>
              </w:rPr>
              <w:t>ATANMA</w:t>
            </w:r>
            <w:r w:rsidRPr="00186EF4">
              <w:rPr>
                <w:b/>
                <w:sz w:val="28"/>
              </w:rPr>
              <w:t xml:space="preserve"> </w:t>
            </w:r>
          </w:p>
          <w:p w14:paraId="5A3BA116" w14:textId="27C61435" w:rsidR="00562DC8" w:rsidRPr="00A007A1" w:rsidRDefault="00A007A1" w:rsidP="00A007A1">
            <w:pPr>
              <w:jc w:val="center"/>
            </w:pPr>
            <w:r w:rsidRPr="00186EF4">
              <w:rPr>
                <w:b/>
                <w:sz w:val="28"/>
              </w:rPr>
              <w:t>MÜRACAAT FORMU</w:t>
            </w:r>
          </w:p>
        </w:tc>
      </w:tr>
    </w:tbl>
    <w:p w14:paraId="238CFBD1" w14:textId="64F90AEA" w:rsidR="00C10BDC" w:rsidRDefault="00C10BDC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9067" w:type="dxa"/>
        <w:tblInd w:w="0" w:type="dxa"/>
        <w:tblLook w:val="04A0" w:firstRow="1" w:lastRow="0" w:firstColumn="1" w:lastColumn="0" w:noHBand="0" w:noVBand="1"/>
      </w:tblPr>
      <w:tblGrid>
        <w:gridCol w:w="2506"/>
        <w:gridCol w:w="1016"/>
        <w:gridCol w:w="2226"/>
        <w:gridCol w:w="683"/>
        <w:gridCol w:w="2636"/>
      </w:tblGrid>
      <w:tr w:rsidR="00FE2E5B" w:rsidRPr="00FE2E5B" w14:paraId="46283344" w14:textId="77777777" w:rsidTr="00932665"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132323FC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Müracaat Eden Aday Bilgileri</w:t>
            </w:r>
          </w:p>
        </w:tc>
      </w:tr>
      <w:tr w:rsidR="00FE2E5B" w:rsidRPr="00FE2E5B" w14:paraId="36BABFE9" w14:textId="77777777" w:rsidTr="00767AA0">
        <w:trPr>
          <w:trHeight w:val="442"/>
        </w:trPr>
        <w:tc>
          <w:tcPr>
            <w:tcW w:w="2506" w:type="dxa"/>
            <w:shd w:val="clear" w:color="auto" w:fill="auto"/>
            <w:vAlign w:val="center"/>
          </w:tcPr>
          <w:p w14:paraId="0F43A4CD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561" w:type="dxa"/>
            <w:gridSpan w:val="4"/>
            <w:vAlign w:val="center"/>
          </w:tcPr>
          <w:p w14:paraId="311611EF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A0" w:rsidRPr="00FE2E5B" w14:paraId="6CEDEC02" w14:textId="77777777" w:rsidTr="00767AA0">
        <w:trPr>
          <w:trHeight w:val="442"/>
        </w:trPr>
        <w:tc>
          <w:tcPr>
            <w:tcW w:w="2506" w:type="dxa"/>
            <w:shd w:val="clear" w:color="auto" w:fill="auto"/>
            <w:vAlign w:val="center"/>
          </w:tcPr>
          <w:p w14:paraId="35612F6D" w14:textId="432733EA" w:rsidR="00767AA0" w:rsidRPr="00FE2E5B" w:rsidRDefault="00767AA0" w:rsidP="00767AA0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tor Öğretim Üyesi Müracaat Durumu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1016" w:type="dxa"/>
                <w:vAlign w:val="center"/>
              </w:tcPr>
              <w:p w14:paraId="6C654402" w14:textId="4DBE9FF0" w:rsidR="00767AA0" w:rsidRPr="00FE2E5B" w:rsidRDefault="00767AA0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6" w:type="dxa"/>
            <w:vAlign w:val="center"/>
          </w:tcPr>
          <w:p w14:paraId="00B91698" w14:textId="6DDC0744" w:rsidR="00767AA0" w:rsidRPr="00FE2E5B" w:rsidRDefault="00767AA0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Def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714272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683" w:type="dxa"/>
                <w:vAlign w:val="center"/>
              </w:tcPr>
              <w:p w14:paraId="5C32B0C6" w14:textId="6BB1F5F2" w:rsidR="00767AA0" w:rsidRPr="00FE2E5B" w:rsidRDefault="00767AA0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6" w:type="dxa"/>
            <w:vAlign w:val="center"/>
          </w:tcPr>
          <w:p w14:paraId="1FB48F65" w14:textId="21C99FDA" w:rsidR="00767AA0" w:rsidRPr="00FE2E5B" w:rsidRDefault="00767AA0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en</w:t>
            </w:r>
          </w:p>
        </w:tc>
      </w:tr>
    </w:tbl>
    <w:p w14:paraId="4124AAD2" w14:textId="3B02669D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739"/>
        <w:gridCol w:w="6322"/>
      </w:tblGrid>
      <w:tr w:rsidR="00932665" w:rsidRPr="00932665" w14:paraId="7708DC83" w14:textId="77777777" w:rsidTr="00932665">
        <w:trPr>
          <w:trHeight w:val="29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EDCC89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Müracaat Ettiği Birim Bilgileri</w:t>
            </w:r>
          </w:p>
        </w:tc>
      </w:tr>
      <w:tr w:rsidR="00932665" w:rsidRPr="00932665" w14:paraId="56B939B3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2A0097AF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sekokul / Meslek Yüksekokulu</w:t>
            </w:r>
          </w:p>
        </w:tc>
        <w:tc>
          <w:tcPr>
            <w:tcW w:w="6798" w:type="dxa"/>
            <w:vAlign w:val="center"/>
          </w:tcPr>
          <w:p w14:paraId="73C7E56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4AE278BD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1AE75D60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798" w:type="dxa"/>
            <w:vAlign w:val="center"/>
          </w:tcPr>
          <w:p w14:paraId="38F5DB1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1C5CE938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6D3EC8C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/ Program </w:t>
            </w:r>
          </w:p>
        </w:tc>
        <w:tc>
          <w:tcPr>
            <w:tcW w:w="6798" w:type="dxa"/>
            <w:vAlign w:val="center"/>
          </w:tcPr>
          <w:p w14:paraId="1CA90CCE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75F83" w14:textId="77777777" w:rsidR="00932665" w:rsidRDefault="00932665" w:rsidP="00F15474">
      <w:pPr>
        <w:spacing w:line="360" w:lineRule="auto"/>
        <w:jc w:val="both"/>
        <w:rPr>
          <w:sz w:val="24"/>
          <w:szCs w:val="24"/>
        </w:rPr>
      </w:pPr>
    </w:p>
    <w:p w14:paraId="5CE131BF" w14:textId="77777777" w:rsidR="00932665" w:rsidRPr="00F90C4C" w:rsidRDefault="00932665" w:rsidP="00932665">
      <w:pPr>
        <w:pStyle w:val="AralkYok"/>
        <w:pBdr>
          <w:bottom w:val="dotted" w:sz="4" w:space="1" w:color="auto"/>
        </w:pBdr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F90C4C">
        <w:rPr>
          <w:rFonts w:ascii="Times New Roman" w:hAnsi="Times New Roman" w:cs="Times New Roman"/>
          <w:b/>
          <w:sz w:val="20"/>
          <w:szCs w:val="24"/>
          <w:lang w:eastAsia="zh-CN"/>
        </w:rPr>
        <w:t>NOT:</w:t>
      </w:r>
    </w:p>
    <w:p w14:paraId="25D17103" w14:textId="3D775854" w:rsidR="003F15B9" w:rsidRPr="00F90C4C" w:rsidRDefault="00767AA0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>
        <w:rPr>
          <w:rFonts w:ascii="Times New Roman" w:hAnsi="Times New Roman" w:cs="Times New Roman"/>
          <w:sz w:val="20"/>
          <w:szCs w:val="24"/>
        </w:rPr>
        <w:t>Doktor Öğretim Ü</w:t>
      </w:r>
      <w:r w:rsidR="003F15B9" w:rsidRPr="00F90C4C">
        <w:rPr>
          <w:rFonts w:ascii="Times New Roman" w:hAnsi="Times New Roman" w:cs="Times New Roman"/>
          <w:sz w:val="20"/>
          <w:szCs w:val="24"/>
        </w:rPr>
        <w:t xml:space="preserve">yesi kadrolarına ilk defa veya yeniden atanmak üzere başvuran adayların, eserlerinin “Puanlama </w:t>
      </w:r>
      <w:proofErr w:type="spellStart"/>
      <w:r w:rsidR="003F15B9" w:rsidRPr="00F90C4C">
        <w:rPr>
          <w:rFonts w:ascii="Times New Roman" w:hAnsi="Times New Roman" w:cs="Times New Roman"/>
          <w:sz w:val="20"/>
          <w:szCs w:val="24"/>
        </w:rPr>
        <w:t>Tablosu”nda</w:t>
      </w:r>
      <w:proofErr w:type="spellEnd"/>
      <w:r w:rsidR="003F15B9" w:rsidRPr="00F90C4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F15B9" w:rsidRPr="00F90C4C">
        <w:rPr>
          <w:rFonts w:ascii="Times New Roman" w:hAnsi="Times New Roman" w:cs="Times New Roman"/>
          <w:sz w:val="20"/>
          <w:szCs w:val="24"/>
        </w:rPr>
        <w:t>beliritlen</w:t>
      </w:r>
      <w:proofErr w:type="spellEnd"/>
      <w:r w:rsidR="003F15B9" w:rsidRPr="00F90C4C">
        <w:rPr>
          <w:rFonts w:ascii="Times New Roman" w:hAnsi="Times New Roman" w:cs="Times New Roman"/>
          <w:sz w:val="20"/>
          <w:szCs w:val="24"/>
        </w:rPr>
        <w:t xml:space="preserve"> sıra ile dosyalarına eklemeleri gerekir.</w:t>
      </w:r>
    </w:p>
    <w:p w14:paraId="0962323B" w14:textId="6F62859D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Yazar sayısının birden fazla olması durumunda “Yazar/ Eser Sahibi Sıralamasına Göre 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ki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esaslar uygulanır.</w:t>
      </w:r>
    </w:p>
    <w:p w14:paraId="463E4866" w14:textId="006DA511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Eserler formda ayrılan yer sayısından fazla ise araya satır açılarak yazılacaktır. </w:t>
      </w:r>
    </w:p>
    <w:p w14:paraId="7BD2813D" w14:textId="77777777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>Aday tarafından her sayfanın altı paraf edilerek son sayfa imzalanacaktır.</w:t>
      </w:r>
    </w:p>
    <w:p w14:paraId="468BC9FF" w14:textId="53ADEC23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p w14:paraId="5248E291" w14:textId="68455C27" w:rsidR="00FE2E5B" w:rsidRPr="003F15B9" w:rsidRDefault="003F15B9" w:rsidP="003F15B9">
      <w:pPr>
        <w:spacing w:line="360" w:lineRule="auto"/>
        <w:jc w:val="center"/>
        <w:rPr>
          <w:b/>
          <w:sz w:val="24"/>
          <w:szCs w:val="24"/>
        </w:rPr>
      </w:pPr>
      <w:r w:rsidRPr="003F15B9">
        <w:rPr>
          <w:b/>
          <w:sz w:val="24"/>
          <w:szCs w:val="24"/>
        </w:rPr>
        <w:t>PUANLAMA TABLOSU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0AD49B53" w14:textId="39D3C18C" w:rsidTr="00990F75">
        <w:trPr>
          <w:trHeight w:val="258"/>
        </w:trPr>
        <w:tc>
          <w:tcPr>
            <w:tcW w:w="3874" w:type="pct"/>
            <w:shd w:val="clear" w:color="auto" w:fill="D9D9D9" w:themeFill="background1" w:themeFillShade="D9"/>
          </w:tcPr>
          <w:p w14:paraId="3315672A" w14:textId="2AF189E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: ULUSLARARASI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723933E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BB4E052" w14:textId="31FA6B3B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115A579C" w14:textId="350E4FB4" w:rsidTr="00990F75">
        <w:trPr>
          <w:trHeight w:val="60"/>
        </w:trPr>
        <w:tc>
          <w:tcPr>
            <w:tcW w:w="3874" w:type="pct"/>
          </w:tcPr>
          <w:p w14:paraId="195784EA" w14:textId="370F62EE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D92BC9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11482C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65153A" w14:textId="0AEA1D0F" w:rsidTr="00990F75">
        <w:trPr>
          <w:trHeight w:val="60"/>
        </w:trPr>
        <w:tc>
          <w:tcPr>
            <w:tcW w:w="3874" w:type="pct"/>
          </w:tcPr>
          <w:p w14:paraId="51DFB23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SSCI, SCI, SCI-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xpanded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ve AH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DC4F12D" w14:textId="06B0694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269793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45BA59" w14:textId="335C94EE" w:rsidTr="00990F75">
        <w:trPr>
          <w:trHeight w:val="60"/>
        </w:trPr>
        <w:tc>
          <w:tcPr>
            <w:tcW w:w="3874" w:type="pct"/>
          </w:tcPr>
          <w:p w14:paraId="5BEC2FA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ES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EED14DA" w14:textId="2F8FE75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01CA2B0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C96C90A" w14:textId="43E09636" w:rsidTr="00990F75">
        <w:trPr>
          <w:trHeight w:val="60"/>
        </w:trPr>
        <w:tc>
          <w:tcPr>
            <w:tcW w:w="3874" w:type="pct"/>
          </w:tcPr>
          <w:p w14:paraId="660AC94A" w14:textId="45CE01F4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Üniversitelerarası Kurul tarafından her bir alan için belirtilen alan indekslerinde taranan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46D8F75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19EF6F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FC4DBDA" w14:textId="118564D4" w:rsidTr="00990F75">
        <w:trPr>
          <w:trHeight w:val="60"/>
        </w:trPr>
        <w:tc>
          <w:tcPr>
            <w:tcW w:w="3874" w:type="pct"/>
          </w:tcPr>
          <w:p w14:paraId="0FAB29BA" w14:textId="696EC850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ç) Bu maddenin a, b ve c bentleri dışındaki indekslerde taranan dergilerde editöre mektup, özet veya kitap kritiği hariç olmak üzere yayımlanmış makale </w:t>
            </w:r>
          </w:p>
        </w:tc>
        <w:tc>
          <w:tcPr>
            <w:tcW w:w="563" w:type="pct"/>
            <w:vAlign w:val="center"/>
          </w:tcPr>
          <w:p w14:paraId="346C74AD" w14:textId="057FC61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4579D79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10ACC" w14:textId="6E503C4D" w:rsidTr="00990F75">
        <w:trPr>
          <w:trHeight w:val="60"/>
        </w:trPr>
        <w:tc>
          <w:tcPr>
            <w:tcW w:w="3874" w:type="pct"/>
          </w:tcPr>
          <w:p w14:paraId="4A22F16E" w14:textId="6E0F04E7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d) a, b, c bentlerindeki indekslerde yer alan dergilerde editöre mektup, özet veya kitap kritiği, 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vak’a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takdimi</w:t>
            </w:r>
          </w:p>
        </w:tc>
        <w:tc>
          <w:tcPr>
            <w:tcW w:w="563" w:type="pct"/>
            <w:vAlign w:val="center"/>
          </w:tcPr>
          <w:p w14:paraId="3994F17D" w14:textId="0596D571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72659A0" w14:textId="77777777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DAF5B7D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B3AB6CE" w14:textId="0A7C361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683E9DB" w14:textId="77777777" w:rsidR="00A007A1" w:rsidRPr="007D2CB6" w:rsidRDefault="00A007A1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330D36" w14:textId="28AC33C9" w:rsidR="00B36C45" w:rsidRDefault="00B36C45" w:rsidP="00B36C45">
      <w:pPr>
        <w:spacing w:line="360" w:lineRule="auto"/>
        <w:jc w:val="both"/>
      </w:pPr>
    </w:p>
    <w:p w14:paraId="714B681B" w14:textId="7FF66E79" w:rsidR="00F90C4C" w:rsidRDefault="00F90C4C" w:rsidP="00B36C45">
      <w:pPr>
        <w:spacing w:line="360" w:lineRule="auto"/>
        <w:jc w:val="both"/>
      </w:pPr>
    </w:p>
    <w:p w14:paraId="2BF90594" w14:textId="77777777" w:rsidR="00767AA0" w:rsidRDefault="00767AA0" w:rsidP="00B36C45">
      <w:pPr>
        <w:spacing w:line="360" w:lineRule="auto"/>
        <w:jc w:val="both"/>
      </w:pPr>
      <w:bookmarkStart w:id="0" w:name="_GoBack"/>
      <w:bookmarkEnd w:id="0"/>
    </w:p>
    <w:p w14:paraId="638438D5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8210531" w14:textId="69959102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078EDAB7" w14:textId="693AC51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2. BÖLÜM: ULUSAL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E6948F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E8E9BF" w14:textId="739B01D5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A07B64F" w14:textId="675C0D11" w:rsidTr="00990F75">
        <w:trPr>
          <w:trHeight w:val="60"/>
        </w:trPr>
        <w:tc>
          <w:tcPr>
            <w:tcW w:w="3874" w:type="pct"/>
          </w:tcPr>
          <w:p w14:paraId="25D1245C" w14:textId="47F332AC" w:rsidR="00A007A1" w:rsidRPr="007D2CB6" w:rsidRDefault="00A007A1" w:rsidP="002A1048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36CA52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16E265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7A64A41" w14:textId="09C26174" w:rsidTr="00990F75">
        <w:trPr>
          <w:trHeight w:val="60"/>
        </w:trPr>
        <w:tc>
          <w:tcPr>
            <w:tcW w:w="3874" w:type="pct"/>
          </w:tcPr>
          <w:p w14:paraId="74E9CDF0" w14:textId="56BDC7A0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AKBİM TR Dizin tarafından taranan ulusal hakemli dergilerde yayımlanmış makale</w:t>
            </w:r>
          </w:p>
        </w:tc>
        <w:tc>
          <w:tcPr>
            <w:tcW w:w="563" w:type="pct"/>
            <w:vAlign w:val="center"/>
          </w:tcPr>
          <w:p w14:paraId="488E56D7" w14:textId="3B195C0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121644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B00BEA" w14:textId="7911AA8C" w:rsidTr="00990F75">
        <w:trPr>
          <w:trHeight w:val="60"/>
        </w:trPr>
        <w:tc>
          <w:tcPr>
            <w:tcW w:w="3874" w:type="pct"/>
          </w:tcPr>
          <w:p w14:paraId="617B526A" w14:textId="77777777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Bu maddenin a bendi dışındaki diğer ulusal hakemli dergilerde yayımlanmış makale</w:t>
            </w:r>
          </w:p>
        </w:tc>
        <w:tc>
          <w:tcPr>
            <w:tcW w:w="563" w:type="pct"/>
            <w:vAlign w:val="center"/>
          </w:tcPr>
          <w:p w14:paraId="53158C31" w14:textId="695453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35C8AF2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AC8C37C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B9E25F" w14:textId="159AB7AE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2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2E1AD8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4D201B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206963E0" w14:textId="1B4A344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6D572B1" w14:textId="0EA8129F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3. BÖLÜM: KİTAP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59DC3B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8C4B0C3" w14:textId="570E81C1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F2785A" w14:textId="7CBDCCF4" w:rsidTr="00990F75">
        <w:trPr>
          <w:trHeight w:val="60"/>
        </w:trPr>
        <w:tc>
          <w:tcPr>
            <w:tcW w:w="3874" w:type="pct"/>
          </w:tcPr>
          <w:p w14:paraId="0629448C" w14:textId="170D2F4C" w:rsidR="00A007A1" w:rsidRPr="007D2CB6" w:rsidRDefault="00A007A1" w:rsidP="00EA5416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375CD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186C9B9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E4810BC" w14:textId="199A89F7" w:rsidTr="00990F75">
        <w:trPr>
          <w:trHeight w:val="60"/>
        </w:trPr>
        <w:tc>
          <w:tcPr>
            <w:tcW w:w="3874" w:type="pct"/>
          </w:tcPr>
          <w:p w14:paraId="37000E74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yayınevleri tarafından yayımlanmış kitap</w:t>
            </w:r>
          </w:p>
        </w:tc>
        <w:tc>
          <w:tcPr>
            <w:tcW w:w="563" w:type="pct"/>
            <w:vAlign w:val="center"/>
          </w:tcPr>
          <w:p w14:paraId="1837586D" w14:textId="0945ACD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8AB7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662935A" w14:textId="4513B713" w:rsidTr="00990F75">
        <w:trPr>
          <w:trHeight w:val="60"/>
        </w:trPr>
        <w:tc>
          <w:tcPr>
            <w:tcW w:w="3874" w:type="pct"/>
          </w:tcPr>
          <w:p w14:paraId="4DB6CC8B" w14:textId="5FC2B3B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Uluslararası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78D1DEF0" w14:textId="0E790F0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2</w:t>
            </w:r>
          </w:p>
        </w:tc>
        <w:tc>
          <w:tcPr>
            <w:tcW w:w="563" w:type="pct"/>
          </w:tcPr>
          <w:p w14:paraId="2063246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ED0DD46" w14:textId="167753DD" w:rsidTr="00990F75">
        <w:trPr>
          <w:trHeight w:val="60"/>
        </w:trPr>
        <w:tc>
          <w:tcPr>
            <w:tcW w:w="3874" w:type="pct"/>
          </w:tcPr>
          <w:p w14:paraId="2EBBA868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Ulusal yayınevleri tarafından yayımlanmış kitap</w:t>
            </w:r>
          </w:p>
        </w:tc>
        <w:tc>
          <w:tcPr>
            <w:tcW w:w="563" w:type="pct"/>
            <w:vAlign w:val="center"/>
          </w:tcPr>
          <w:p w14:paraId="703866E9" w14:textId="5814D8F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7AD908B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A19BF43" w14:textId="733066F6" w:rsidTr="00990F75">
        <w:trPr>
          <w:trHeight w:val="60"/>
        </w:trPr>
        <w:tc>
          <w:tcPr>
            <w:tcW w:w="3874" w:type="pct"/>
          </w:tcPr>
          <w:p w14:paraId="6DC59E2B" w14:textId="0950986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5151CC5C" w14:textId="39FCE9C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2EAEFC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E534FE9" w14:textId="29FD0A8C" w:rsidTr="00990F75">
        <w:trPr>
          <w:trHeight w:val="60"/>
        </w:trPr>
        <w:tc>
          <w:tcPr>
            <w:tcW w:w="3874" w:type="pct"/>
          </w:tcPr>
          <w:p w14:paraId="58CB3F03" w14:textId="77949F92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d) Alanında yayımlanmış kitap çevirisi </w:t>
            </w:r>
          </w:p>
        </w:tc>
        <w:tc>
          <w:tcPr>
            <w:tcW w:w="563" w:type="pct"/>
            <w:vAlign w:val="center"/>
          </w:tcPr>
          <w:p w14:paraId="083D2F7C" w14:textId="5D72F9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6B8A564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231BC75D" w14:textId="351BDAB3" w:rsidTr="00990F75">
        <w:trPr>
          <w:trHeight w:val="60"/>
        </w:trPr>
        <w:tc>
          <w:tcPr>
            <w:tcW w:w="3874" w:type="pct"/>
          </w:tcPr>
          <w:p w14:paraId="10395246" w14:textId="5F61911E" w:rsidR="00990F75" w:rsidRPr="007D2CB6" w:rsidRDefault="00990F75" w:rsidP="005A3E78">
            <w:pPr>
              <w:widowControl/>
              <w:adjustRightInd w:val="0"/>
              <w:jc w:val="both"/>
              <w:rPr>
                <w:sz w:val="24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e) Alanında yayımlanmış kitap bölümü çevirisi </w:t>
            </w:r>
            <w:r w:rsidRPr="007D2CB6">
              <w:rPr>
                <w:sz w:val="24"/>
                <w:szCs w:val="24"/>
                <w:lang w:val="tr-TR"/>
              </w:rPr>
              <w:t>(aynı kitapta en fazla 2 bölüm)</w:t>
            </w:r>
          </w:p>
        </w:tc>
        <w:tc>
          <w:tcPr>
            <w:tcW w:w="563" w:type="pct"/>
            <w:vAlign w:val="center"/>
          </w:tcPr>
          <w:p w14:paraId="02160DCB" w14:textId="28222BF9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7D2CB6">
              <w:rPr>
                <w:sz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08A1CBD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158C25CB" w14:textId="42159D2B" w:rsidTr="00990F75">
        <w:trPr>
          <w:trHeight w:val="60"/>
        </w:trPr>
        <w:tc>
          <w:tcPr>
            <w:tcW w:w="3874" w:type="pct"/>
          </w:tcPr>
          <w:p w14:paraId="4D2D6966" w14:textId="223EE4DA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f) Alanında uluslararası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62313A08" w14:textId="1875CB4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23B5EF3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3B618064" w14:textId="4AB6726F" w:rsidTr="00990F75">
        <w:trPr>
          <w:trHeight w:val="60"/>
        </w:trPr>
        <w:tc>
          <w:tcPr>
            <w:tcW w:w="3874" w:type="pct"/>
          </w:tcPr>
          <w:p w14:paraId="3C928AE7" w14:textId="7CAA5849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g) Alanında ulusal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5CE7958F" w14:textId="08223A6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5450E43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A007A1" w:rsidRPr="007D2CB6" w14:paraId="52FF608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59E0ADD" w14:textId="361B3F09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  <w:lang w:val="tr-TR"/>
              </w:rPr>
              <w:t>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1B136B12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01905B3" w14:textId="77777777" w:rsidR="004102EA" w:rsidRDefault="004102EA" w:rsidP="004102EA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2D22D8" w14:textId="781543B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1074109" w14:textId="60DF1CA0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4. BÖLÜM: BİLİMSEL ARAŞTIRMA PROJE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56C76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2D420E4" w14:textId="22D2714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01AB6AF" w14:textId="7EFEC170" w:rsidTr="00990F75">
        <w:trPr>
          <w:trHeight w:val="60"/>
        </w:trPr>
        <w:tc>
          <w:tcPr>
            <w:tcW w:w="3874" w:type="pct"/>
          </w:tcPr>
          <w:p w14:paraId="789EA3B0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FA945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0E4FD42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66E746B" w14:textId="2789EC4D" w:rsidTr="00990F75">
        <w:trPr>
          <w:trHeight w:val="60"/>
        </w:trPr>
        <w:tc>
          <w:tcPr>
            <w:tcW w:w="3874" w:type="pct"/>
          </w:tcPr>
          <w:p w14:paraId="5C96A4BC" w14:textId="7B9C0D61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Başarı ile tamamlanmış AB Çerçeve Programı bilimsel araştırma projesinde görev almak.</w:t>
            </w:r>
          </w:p>
        </w:tc>
        <w:tc>
          <w:tcPr>
            <w:tcW w:w="563" w:type="pct"/>
            <w:vAlign w:val="center"/>
          </w:tcPr>
          <w:p w14:paraId="1A3AA23B" w14:textId="384D16F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30</w:t>
            </w:r>
          </w:p>
        </w:tc>
        <w:tc>
          <w:tcPr>
            <w:tcW w:w="563" w:type="pct"/>
          </w:tcPr>
          <w:p w14:paraId="713B188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07EB1621" w14:textId="03296CC8" w:rsidTr="00990F75">
        <w:trPr>
          <w:trHeight w:val="60"/>
        </w:trPr>
        <w:tc>
          <w:tcPr>
            <w:tcW w:w="3874" w:type="pct"/>
          </w:tcPr>
          <w:p w14:paraId="6675158B" w14:textId="48D78168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aşarı ile tamamlanmış a bendi dışındaki uluslararası destekli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34C86C2F" w14:textId="589C5F5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25</w:t>
            </w:r>
          </w:p>
        </w:tc>
        <w:tc>
          <w:tcPr>
            <w:tcW w:w="563" w:type="pct"/>
          </w:tcPr>
          <w:p w14:paraId="673EF7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6D6C92F8" w14:textId="75B7D6DD" w:rsidTr="00990F75">
        <w:trPr>
          <w:trHeight w:val="60"/>
        </w:trPr>
        <w:tc>
          <w:tcPr>
            <w:tcW w:w="3874" w:type="pct"/>
          </w:tcPr>
          <w:p w14:paraId="60BC954D" w14:textId="3EFB49EC" w:rsidR="00990F75" w:rsidRPr="007D2CB6" w:rsidRDefault="00990F75" w:rsidP="00197C4B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Üniversiteler dışındaki kamu kurumlarıyla yapılan, başarıyla tamamlanmış bilimsel araştırma projesinde (derleme ve rapor hazırlama çalışmaları hariç) görev almak. </w:t>
            </w:r>
          </w:p>
        </w:tc>
        <w:tc>
          <w:tcPr>
            <w:tcW w:w="563" w:type="pct"/>
            <w:vAlign w:val="center"/>
          </w:tcPr>
          <w:p w14:paraId="3DB89658" w14:textId="4EE25E5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lang w:val="tr-TR"/>
              </w:rPr>
              <w:t>20</w:t>
            </w:r>
          </w:p>
        </w:tc>
        <w:tc>
          <w:tcPr>
            <w:tcW w:w="563" w:type="pct"/>
          </w:tcPr>
          <w:p w14:paraId="28BADD9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527028CD" w14:textId="23D4974B" w:rsidTr="00990F75">
        <w:trPr>
          <w:trHeight w:val="60"/>
        </w:trPr>
        <w:tc>
          <w:tcPr>
            <w:tcW w:w="3874" w:type="pct"/>
          </w:tcPr>
          <w:p w14:paraId="794F2E99" w14:textId="4775F62E" w:rsidR="00990F75" w:rsidRPr="007D2CB6" w:rsidRDefault="00990F75" w:rsidP="00C3784D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Üniversitelerde yapılan, başarıyla tamamlanmış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6DBBA32F" w14:textId="2C2E9C2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lang w:val="tr-TR"/>
              </w:rPr>
            </w:pPr>
            <w:r w:rsidRPr="007D2CB6">
              <w:rPr>
                <w:lang w:val="tr-TR"/>
              </w:rPr>
              <w:t>15</w:t>
            </w:r>
          </w:p>
        </w:tc>
        <w:tc>
          <w:tcPr>
            <w:tcW w:w="563" w:type="pct"/>
          </w:tcPr>
          <w:p w14:paraId="2DBCE81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A007A1" w:rsidRPr="007D2CB6" w14:paraId="46E2B4C0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E972AC5" w14:textId="651B6F19" w:rsidR="00A007A1" w:rsidRPr="007D2CB6" w:rsidRDefault="00A007A1" w:rsidP="00A007A1">
            <w:pPr>
              <w:pStyle w:val="TableParagraph"/>
              <w:spacing w:line="276" w:lineRule="auto"/>
              <w:jc w:val="right"/>
            </w:pPr>
            <w:r>
              <w:rPr>
                <w:b/>
                <w:sz w:val="24"/>
                <w:szCs w:val="24"/>
                <w:lang w:val="tr-TR"/>
              </w:rPr>
              <w:t>4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85097F6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</w:pPr>
          </w:p>
        </w:tc>
      </w:tr>
    </w:tbl>
    <w:p w14:paraId="48355DD1" w14:textId="24BB2FF3" w:rsidR="003F15B9" w:rsidRDefault="003F15B9" w:rsidP="00B36C45">
      <w:pPr>
        <w:spacing w:line="360" w:lineRule="auto"/>
        <w:jc w:val="both"/>
      </w:pPr>
    </w:p>
    <w:p w14:paraId="3C2B5312" w14:textId="6EA72C85" w:rsidR="004102EA" w:rsidRDefault="004102EA" w:rsidP="00B36C45">
      <w:pPr>
        <w:spacing w:line="360" w:lineRule="auto"/>
        <w:jc w:val="both"/>
      </w:pPr>
    </w:p>
    <w:p w14:paraId="1E63D9AA" w14:textId="4D516094" w:rsidR="004102EA" w:rsidRDefault="004102EA" w:rsidP="00B36C45">
      <w:pPr>
        <w:spacing w:line="360" w:lineRule="auto"/>
        <w:jc w:val="both"/>
      </w:pPr>
    </w:p>
    <w:p w14:paraId="45F2DF4A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B34268" w14:textId="0E2D15E2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15E3EAA" w14:textId="6A5A0F2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5. BÖLÜM: LİSANSÜSTÜ TEZ DANIŞMANLIKLARI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796E3F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2AD4528" w14:textId="486639CE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E5C9C88" w14:textId="7C43095C" w:rsidTr="00990F75">
        <w:trPr>
          <w:trHeight w:val="60"/>
        </w:trPr>
        <w:tc>
          <w:tcPr>
            <w:tcW w:w="3874" w:type="pct"/>
          </w:tcPr>
          <w:p w14:paraId="12076FE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Danışmanlığını yürüttüğü ve tamamlanan yüksek lisans, doktora veya tıpta uzmanlık tezlerinden olmak kaydıyla;</w:t>
            </w:r>
          </w:p>
        </w:tc>
        <w:tc>
          <w:tcPr>
            <w:tcW w:w="563" w:type="pct"/>
            <w:vMerge/>
            <w:vAlign w:val="center"/>
          </w:tcPr>
          <w:p w14:paraId="425D3F9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2CB1C1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697558" w14:textId="35024A98" w:rsidTr="00990F75">
        <w:trPr>
          <w:trHeight w:val="60"/>
        </w:trPr>
        <w:tc>
          <w:tcPr>
            <w:tcW w:w="3874" w:type="pct"/>
          </w:tcPr>
          <w:p w14:paraId="11EDD4BE" w14:textId="1ABFFBF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Doktora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ya eşdeğer uzmanlık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6C072D80" w14:textId="5CA48CD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33F47CB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A21945E" w14:textId="4560531D" w:rsidTr="00990F75">
        <w:trPr>
          <w:trHeight w:val="60"/>
        </w:trPr>
        <w:tc>
          <w:tcPr>
            <w:tcW w:w="3874" w:type="pct"/>
          </w:tcPr>
          <w:p w14:paraId="6AC795E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Yüksek lisans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05CE65BC" w14:textId="6B6FEA9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B615DF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B70C934" w14:textId="015DE1AA" w:rsidTr="00990F75">
        <w:trPr>
          <w:trHeight w:val="60"/>
        </w:trPr>
        <w:tc>
          <w:tcPr>
            <w:tcW w:w="4437" w:type="pct"/>
            <w:gridSpan w:val="2"/>
          </w:tcPr>
          <w:p w14:paraId="70FF4115" w14:textId="5FE9A503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İkinci/</w:t>
            </w:r>
            <w:r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eş danışman olması durumunda asıl danışman a ve b bentleri için öngörülen puanların tamamını, ikinci danışman ise yarısını alır.</w:t>
            </w:r>
          </w:p>
        </w:tc>
        <w:tc>
          <w:tcPr>
            <w:tcW w:w="563" w:type="pct"/>
          </w:tcPr>
          <w:p w14:paraId="09A6D495" w14:textId="77777777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40AEDE5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9273DD1" w14:textId="5029AF0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5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17B58D0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00E38C10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464E9F75" w14:textId="7347E73B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480EFD2" w14:textId="6400CC96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6. BÖLÜM: EDİTÖRLÜK VE HAKEMLİK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17D12F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87EC975" w14:textId="7F06AE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D233086" w14:textId="23034D45" w:rsidTr="00990F75">
        <w:trPr>
          <w:trHeight w:val="60"/>
        </w:trPr>
        <w:tc>
          <w:tcPr>
            <w:tcW w:w="3874" w:type="pct"/>
          </w:tcPr>
          <w:p w14:paraId="5148335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59E6FA7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0B819A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51606FB" w14:textId="41BCB704" w:rsidTr="00990F75">
        <w:trPr>
          <w:trHeight w:val="60"/>
        </w:trPr>
        <w:tc>
          <w:tcPr>
            <w:tcW w:w="3874" w:type="pct"/>
          </w:tcPr>
          <w:p w14:paraId="1A094C3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a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71BE858B" w14:textId="201A810C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10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FC5F9C1" w14:textId="77777777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9A6C6DA" w14:textId="690B5121" w:rsidTr="00990F75">
        <w:trPr>
          <w:trHeight w:val="60"/>
        </w:trPr>
        <w:tc>
          <w:tcPr>
            <w:tcW w:w="3874" w:type="pct"/>
          </w:tcPr>
          <w:p w14:paraId="29168AC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yayın kurulu üyeliği.</w:t>
            </w:r>
          </w:p>
        </w:tc>
        <w:tc>
          <w:tcPr>
            <w:tcW w:w="563" w:type="pct"/>
            <w:vAlign w:val="center"/>
          </w:tcPr>
          <w:p w14:paraId="60D7961D" w14:textId="4DF25B4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72344E1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CC7AA4E" w14:textId="5BA549F5" w:rsidTr="00990F75">
        <w:trPr>
          <w:trHeight w:val="60"/>
        </w:trPr>
        <w:tc>
          <w:tcPr>
            <w:tcW w:w="3874" w:type="pct"/>
          </w:tcPr>
          <w:p w14:paraId="1E277DC0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ES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C0FFF72" w14:textId="1B2745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6F13286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A996FF6" w14:textId="4D02B111" w:rsidTr="00990F75">
        <w:trPr>
          <w:trHeight w:val="60"/>
        </w:trPr>
        <w:tc>
          <w:tcPr>
            <w:tcW w:w="3874" w:type="pct"/>
          </w:tcPr>
          <w:p w14:paraId="52DD4FC5" w14:textId="193A3BDE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ESCI kapsamındaki dergilerde yayın kurulu üyeliği.</w:t>
            </w:r>
          </w:p>
        </w:tc>
        <w:tc>
          <w:tcPr>
            <w:tcW w:w="563" w:type="pct"/>
            <w:vAlign w:val="center"/>
          </w:tcPr>
          <w:p w14:paraId="0F4A25D1" w14:textId="5DDA9B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B4FC08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EEF122C" w14:textId="3D98DAD9" w:rsidTr="00990F75">
        <w:trPr>
          <w:trHeight w:val="60"/>
        </w:trPr>
        <w:tc>
          <w:tcPr>
            <w:tcW w:w="3874" w:type="pct"/>
          </w:tcPr>
          <w:p w14:paraId="5B68EA36" w14:textId="1F26C4F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2EDFC25" w14:textId="7FAFDFB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2C1083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8DBB05" w14:textId="1090FEEC" w:rsidTr="00990F75">
        <w:trPr>
          <w:trHeight w:val="60"/>
        </w:trPr>
        <w:tc>
          <w:tcPr>
            <w:tcW w:w="3874" w:type="pct"/>
          </w:tcPr>
          <w:p w14:paraId="1499100F" w14:textId="0653648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yayın kurulu üyeliği.</w:t>
            </w:r>
          </w:p>
        </w:tc>
        <w:tc>
          <w:tcPr>
            <w:tcW w:w="563" w:type="pct"/>
            <w:vAlign w:val="center"/>
          </w:tcPr>
          <w:p w14:paraId="4F09BC68" w14:textId="78AD583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/ Yıl</w:t>
            </w:r>
          </w:p>
        </w:tc>
        <w:tc>
          <w:tcPr>
            <w:tcW w:w="563" w:type="pct"/>
          </w:tcPr>
          <w:p w14:paraId="2590532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309C15" w14:textId="2CD34B46" w:rsidTr="00990F75">
        <w:trPr>
          <w:trHeight w:val="60"/>
        </w:trPr>
        <w:tc>
          <w:tcPr>
            <w:tcW w:w="3874" w:type="pct"/>
          </w:tcPr>
          <w:p w14:paraId="2F4C9578" w14:textId="56E4B93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280EF097" w14:textId="064359D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6/ Yıl</w:t>
            </w:r>
          </w:p>
        </w:tc>
        <w:tc>
          <w:tcPr>
            <w:tcW w:w="563" w:type="pct"/>
          </w:tcPr>
          <w:p w14:paraId="40FB8E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210898A" w14:textId="0D8A34B5" w:rsidTr="00990F75">
        <w:trPr>
          <w:trHeight w:val="60"/>
        </w:trPr>
        <w:tc>
          <w:tcPr>
            <w:tcW w:w="3874" w:type="pct"/>
          </w:tcPr>
          <w:p w14:paraId="43E0B98E" w14:textId="1646130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yayın kurulu üyeliği.</w:t>
            </w:r>
          </w:p>
        </w:tc>
        <w:tc>
          <w:tcPr>
            <w:tcW w:w="563" w:type="pct"/>
            <w:vAlign w:val="center"/>
          </w:tcPr>
          <w:p w14:paraId="1F3B53F4" w14:textId="070A5CA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0A14CD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EFF582" w14:textId="5B2A3D0C" w:rsidTr="00990F75">
        <w:trPr>
          <w:trHeight w:val="60"/>
        </w:trPr>
        <w:tc>
          <w:tcPr>
            <w:tcW w:w="3874" w:type="pct"/>
          </w:tcPr>
          <w:p w14:paraId="0F793B11" w14:textId="6B7973A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38DBBD0A" w14:textId="0B5334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7E74E4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7F49CE3" w14:textId="656284FC" w:rsidTr="00990F75">
        <w:trPr>
          <w:trHeight w:val="60"/>
        </w:trPr>
        <w:tc>
          <w:tcPr>
            <w:tcW w:w="3874" w:type="pct"/>
          </w:tcPr>
          <w:p w14:paraId="70AA6400" w14:textId="7DD2DD4C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yayın kurulu üyeliği.</w:t>
            </w:r>
          </w:p>
        </w:tc>
        <w:tc>
          <w:tcPr>
            <w:tcW w:w="563" w:type="pct"/>
            <w:vAlign w:val="center"/>
          </w:tcPr>
          <w:p w14:paraId="53CB43CB" w14:textId="52AF949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 Yıl</w:t>
            </w:r>
          </w:p>
        </w:tc>
        <w:tc>
          <w:tcPr>
            <w:tcW w:w="563" w:type="pct"/>
          </w:tcPr>
          <w:p w14:paraId="0F94B47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D1CBB58" w14:textId="56DB981C" w:rsidTr="00990F75">
        <w:trPr>
          <w:trHeight w:val="60"/>
        </w:trPr>
        <w:tc>
          <w:tcPr>
            <w:tcW w:w="3874" w:type="pct"/>
          </w:tcPr>
          <w:p w14:paraId="3E3377A6" w14:textId="6AAF2DB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i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 xml:space="preserve">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5781E435" w14:textId="3B53079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14:paraId="41675F6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313383" w14:textId="35C5096E" w:rsidTr="00990F75">
        <w:trPr>
          <w:trHeight w:val="60"/>
        </w:trPr>
        <w:tc>
          <w:tcPr>
            <w:tcW w:w="3874" w:type="pct"/>
          </w:tcPr>
          <w:p w14:paraId="424BDCA3" w14:textId="76E2BF9B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j) ES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735C1F7F" w14:textId="7B57C43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</w:tcPr>
          <w:p w14:paraId="63078E3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C2F75B6" w14:textId="33E791DF" w:rsidTr="00990F75">
        <w:trPr>
          <w:trHeight w:val="60"/>
        </w:trPr>
        <w:tc>
          <w:tcPr>
            <w:tcW w:w="3874" w:type="pct"/>
          </w:tcPr>
          <w:p w14:paraId="6A92037A" w14:textId="184F57F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k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hakemlik (her bir makale için).</w:t>
            </w:r>
          </w:p>
        </w:tc>
        <w:tc>
          <w:tcPr>
            <w:tcW w:w="563" w:type="pct"/>
            <w:vAlign w:val="center"/>
          </w:tcPr>
          <w:p w14:paraId="7E9C45D2" w14:textId="5AEF402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55D3F33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F30F6C" w14:textId="3F25C78A" w:rsidTr="00990F75">
        <w:trPr>
          <w:trHeight w:val="60"/>
        </w:trPr>
        <w:tc>
          <w:tcPr>
            <w:tcW w:w="3874" w:type="pct"/>
          </w:tcPr>
          <w:p w14:paraId="53C39AA9" w14:textId="2061DDB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l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211338B" w14:textId="667B26F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14:paraId="2764D51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DA3EFAD" w14:textId="624EE882" w:rsidTr="00990F75">
        <w:trPr>
          <w:trHeight w:val="60"/>
        </w:trPr>
        <w:tc>
          <w:tcPr>
            <w:tcW w:w="3874" w:type="pct"/>
          </w:tcPr>
          <w:p w14:paraId="5FA3775A" w14:textId="0BB7EB6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m) Diğer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D269EB9" w14:textId="3BBF444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083A9C5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26BE1A1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5ADD335E" w14:textId="4BD969E0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6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0876AF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8F3CEC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A3B644" w14:textId="6A91539C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2E033F0A" w14:textId="175D16B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7. BÖLÜM: BİLİMSEL TOPLANTI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4D962F5C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4416FF8" w14:textId="11FF7584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5FD22EA" w14:textId="3D71774D" w:rsidTr="00990F75">
        <w:trPr>
          <w:trHeight w:val="60"/>
        </w:trPr>
        <w:tc>
          <w:tcPr>
            <w:tcW w:w="3874" w:type="pct"/>
          </w:tcPr>
          <w:p w14:paraId="4493FA03" w14:textId="5D2538AE" w:rsidR="00A007A1" w:rsidRPr="007D2CB6" w:rsidRDefault="00A007A1" w:rsidP="00F30AB9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BEB1E7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44FAA8A1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1B544C9" w14:textId="5F23F24B" w:rsidTr="00990F75">
        <w:trPr>
          <w:trHeight w:val="60"/>
        </w:trPr>
        <w:tc>
          <w:tcPr>
            <w:tcW w:w="3874" w:type="pct"/>
          </w:tcPr>
          <w:p w14:paraId="5B31106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bilimsel toplantılarda sunulan, tam metn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044EE509" w14:textId="2841A3B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0112FDD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5671B64" w14:textId="50A1E039" w:rsidTr="00990F75">
        <w:trPr>
          <w:trHeight w:val="60"/>
        </w:trPr>
        <w:tc>
          <w:tcPr>
            <w:tcW w:w="3874" w:type="pct"/>
          </w:tcPr>
          <w:p w14:paraId="021CCDE8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Uluslararası bilimsel toplantılarda sunulan, özeti matbu veya </w:t>
            </w:r>
            <w:r w:rsidRPr="007D2CB6">
              <w:rPr>
                <w:sz w:val="24"/>
                <w:szCs w:val="24"/>
                <w:lang w:val="tr-TR"/>
              </w:rPr>
              <w:lastRenderedPageBreak/>
              <w:t>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2613EC90" w14:textId="10762A4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2</w:t>
            </w:r>
          </w:p>
        </w:tc>
        <w:tc>
          <w:tcPr>
            <w:tcW w:w="563" w:type="pct"/>
          </w:tcPr>
          <w:p w14:paraId="6D23DBD9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FBCADA" w14:textId="13B603C7" w:rsidTr="00990F75">
        <w:trPr>
          <w:trHeight w:val="60"/>
        </w:trPr>
        <w:tc>
          <w:tcPr>
            <w:tcW w:w="3874" w:type="pct"/>
          </w:tcPr>
          <w:p w14:paraId="3F92BC52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Ulusal bilimsel toplantılarda sunulan, tam metni matbu veya elektronik olarak bildiri kitapçığında yayımlanmış çalışmalar. </w:t>
            </w:r>
          </w:p>
        </w:tc>
        <w:tc>
          <w:tcPr>
            <w:tcW w:w="563" w:type="pct"/>
            <w:vAlign w:val="center"/>
          </w:tcPr>
          <w:p w14:paraId="7B4F6C54" w14:textId="3C41CA7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48BBAB2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A007AF" w14:textId="62A1EA68" w:rsidTr="00990F75">
        <w:trPr>
          <w:trHeight w:val="60"/>
        </w:trPr>
        <w:tc>
          <w:tcPr>
            <w:tcW w:w="3874" w:type="pct"/>
          </w:tcPr>
          <w:p w14:paraId="46A1DC3F" w14:textId="70A5138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bilimsel toplantılarda sunulan, özet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4A8B2890" w14:textId="2D166FD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8AA7F8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45F6B7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36CBCE0" w14:textId="2668269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7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D9691AC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153A994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5AD209" w14:textId="0329FF93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19D66E8" w14:textId="6C298EA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8. BÖLÜM: GİRİŞİMCİLİK VE YENİLİKÇİLİK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3E81D1C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D3E68E4" w14:textId="50565E2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C721804" w14:textId="5E4ADF66" w:rsidTr="00990F75">
        <w:trPr>
          <w:trHeight w:val="60"/>
        </w:trPr>
        <w:tc>
          <w:tcPr>
            <w:tcW w:w="3874" w:type="pct"/>
          </w:tcPr>
          <w:p w14:paraId="583862F5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063939F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7969447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7272193" w14:textId="56745F19" w:rsidTr="00990F75">
        <w:trPr>
          <w:trHeight w:val="60"/>
        </w:trPr>
        <w:tc>
          <w:tcPr>
            <w:tcW w:w="3874" w:type="pct"/>
          </w:tcPr>
          <w:p w14:paraId="20103662" w14:textId="565629C3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uslararası (başvuru sonuçlanmış) patent*</w:t>
            </w:r>
          </w:p>
        </w:tc>
        <w:tc>
          <w:tcPr>
            <w:tcW w:w="563" w:type="pct"/>
            <w:vAlign w:val="center"/>
          </w:tcPr>
          <w:p w14:paraId="29031AC8" w14:textId="17B7FA3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49712237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0176DD1" w14:textId="143A738C" w:rsidTr="00990F75">
        <w:trPr>
          <w:trHeight w:val="60"/>
        </w:trPr>
        <w:tc>
          <w:tcPr>
            <w:tcW w:w="3874" w:type="pct"/>
          </w:tcPr>
          <w:p w14:paraId="6E49522F" w14:textId="2B9DA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Uluslararası (başvuru yapılmış) patent*</w:t>
            </w:r>
          </w:p>
        </w:tc>
        <w:tc>
          <w:tcPr>
            <w:tcW w:w="563" w:type="pct"/>
            <w:vAlign w:val="center"/>
          </w:tcPr>
          <w:p w14:paraId="0DE2C7CB" w14:textId="06687279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216F73F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808E8D5" w14:textId="4BC1783E" w:rsidTr="00990F75">
        <w:trPr>
          <w:trHeight w:val="60"/>
        </w:trPr>
        <w:tc>
          <w:tcPr>
            <w:tcW w:w="3874" w:type="pct"/>
          </w:tcPr>
          <w:p w14:paraId="4BADDE04" w14:textId="065300AE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Ulusal (başvuru sonuçlanmış) patent*</w:t>
            </w:r>
          </w:p>
        </w:tc>
        <w:tc>
          <w:tcPr>
            <w:tcW w:w="563" w:type="pct"/>
            <w:vAlign w:val="center"/>
          </w:tcPr>
          <w:p w14:paraId="682B1671" w14:textId="3B7652DC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82EB95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73209AF" w14:textId="138A12A2" w:rsidTr="00990F75">
        <w:trPr>
          <w:trHeight w:val="60"/>
        </w:trPr>
        <w:tc>
          <w:tcPr>
            <w:tcW w:w="3874" w:type="pct"/>
          </w:tcPr>
          <w:p w14:paraId="3D5277FB" w14:textId="7A6CC158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ç) Ulusal (başvuru yapılmış) patent*</w:t>
            </w:r>
          </w:p>
        </w:tc>
        <w:tc>
          <w:tcPr>
            <w:tcW w:w="563" w:type="pct"/>
            <w:vAlign w:val="center"/>
          </w:tcPr>
          <w:p w14:paraId="1FD19AF2" w14:textId="7DB5F6FF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32F98F4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830F1C8" w14:textId="2AFA094F" w:rsidTr="00990F75">
        <w:trPr>
          <w:trHeight w:val="60"/>
        </w:trPr>
        <w:tc>
          <w:tcPr>
            <w:tcW w:w="3874" w:type="pct"/>
          </w:tcPr>
          <w:p w14:paraId="7F5025FD" w14:textId="3EBCE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d) Faydalı model, yeni ürün (başvuru sonuçlanmış)</w:t>
            </w:r>
          </w:p>
        </w:tc>
        <w:tc>
          <w:tcPr>
            <w:tcW w:w="563" w:type="pct"/>
            <w:vAlign w:val="center"/>
          </w:tcPr>
          <w:p w14:paraId="40CE5F75" w14:textId="284B304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5543DAD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F77EAB2" w14:textId="27302ED9" w:rsidTr="00990F75">
        <w:trPr>
          <w:trHeight w:val="60"/>
        </w:trPr>
        <w:tc>
          <w:tcPr>
            <w:tcW w:w="3874" w:type="pct"/>
          </w:tcPr>
          <w:p w14:paraId="5DB129E8" w14:textId="5FA5B7F0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) Faydalı model, yeni ürün (başvuru yapılmış)</w:t>
            </w:r>
          </w:p>
        </w:tc>
        <w:tc>
          <w:tcPr>
            <w:tcW w:w="563" w:type="pct"/>
            <w:vAlign w:val="center"/>
          </w:tcPr>
          <w:p w14:paraId="70A184FE" w14:textId="40BD2FC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E81F72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34FF531" w14:textId="5AF34F1C" w:rsidTr="00990F75">
        <w:trPr>
          <w:trHeight w:val="60"/>
        </w:trPr>
        <w:tc>
          <w:tcPr>
            <w:tcW w:w="3874" w:type="pct"/>
          </w:tcPr>
          <w:p w14:paraId="7D0DDD8F" w14:textId="38999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f) Endüstriyel tasarım</w:t>
            </w:r>
          </w:p>
        </w:tc>
        <w:tc>
          <w:tcPr>
            <w:tcW w:w="563" w:type="pct"/>
            <w:vAlign w:val="center"/>
          </w:tcPr>
          <w:p w14:paraId="17F9C038" w14:textId="3E31F64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432ECB00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5C5BB44" w14:textId="752E9311" w:rsidTr="00990F75">
        <w:trPr>
          <w:trHeight w:val="60"/>
        </w:trPr>
        <w:tc>
          <w:tcPr>
            <w:tcW w:w="3874" w:type="pct"/>
          </w:tcPr>
          <w:p w14:paraId="54328377" w14:textId="59EAD03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g) Marka</w:t>
            </w:r>
          </w:p>
        </w:tc>
        <w:tc>
          <w:tcPr>
            <w:tcW w:w="563" w:type="pct"/>
            <w:vAlign w:val="center"/>
          </w:tcPr>
          <w:p w14:paraId="30EA40D3" w14:textId="575ACEA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CEBB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C1FE854" w14:textId="4E7C6F2D" w:rsidTr="00990F75">
        <w:trPr>
          <w:trHeight w:val="60"/>
        </w:trPr>
        <w:tc>
          <w:tcPr>
            <w:tcW w:w="3874" w:type="pct"/>
          </w:tcPr>
          <w:p w14:paraId="776E4455" w14:textId="3ABC577A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ğ) Teknoloji Transfer Ofislerine buluş bildiriminde bulunmuş ve olumlu rapor almış olmak</w:t>
            </w:r>
          </w:p>
        </w:tc>
        <w:tc>
          <w:tcPr>
            <w:tcW w:w="563" w:type="pct"/>
            <w:vAlign w:val="center"/>
          </w:tcPr>
          <w:p w14:paraId="5C405C40" w14:textId="684B18F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1F00F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76B09B" w14:textId="292339B4" w:rsidTr="00990F75">
        <w:trPr>
          <w:trHeight w:val="60"/>
        </w:trPr>
        <w:tc>
          <w:tcPr>
            <w:tcW w:w="3874" w:type="pct"/>
          </w:tcPr>
          <w:p w14:paraId="7C9F974A" w14:textId="24A400E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h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loji Geliştirme Bölgelerinde firma sahibi ya da firmanın ortağı olmak </w:t>
            </w:r>
          </w:p>
        </w:tc>
        <w:tc>
          <w:tcPr>
            <w:tcW w:w="563" w:type="pct"/>
            <w:vAlign w:val="center"/>
          </w:tcPr>
          <w:p w14:paraId="117BDA69" w14:textId="4AFC360A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47698874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3568A2" w14:textId="36A4B0B8" w:rsidTr="00990F75">
        <w:trPr>
          <w:trHeight w:val="60"/>
        </w:trPr>
        <w:tc>
          <w:tcPr>
            <w:tcW w:w="3874" w:type="pct"/>
          </w:tcPr>
          <w:p w14:paraId="7030914A" w14:textId="0C1F2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ı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parklarda, sanayi kuruluşlarının AR-GE birimlerinde en az 3 (üç) ay süreli danışmanlık veya </w:t>
            </w:r>
            <w:proofErr w:type="spellStart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mentörlük</w:t>
            </w:r>
            <w:proofErr w:type="spellEnd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hizmeti (her firma için puanlama yapılır) </w:t>
            </w:r>
          </w:p>
        </w:tc>
        <w:tc>
          <w:tcPr>
            <w:tcW w:w="563" w:type="pct"/>
            <w:vAlign w:val="center"/>
          </w:tcPr>
          <w:p w14:paraId="1242C968" w14:textId="6C5BE68D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671C4FDE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EA5DF2C" w14:textId="4430ED5C" w:rsidTr="00990F75">
        <w:trPr>
          <w:trHeight w:val="60"/>
        </w:trPr>
        <w:tc>
          <w:tcPr>
            <w:tcW w:w="3874" w:type="pct"/>
          </w:tcPr>
          <w:p w14:paraId="60AF9A43" w14:textId="4ED4523C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i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toplum/</w:t>
            </w:r>
            <w:r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sanayi işbirliği çerçevesinde sosyal sorumluluk çalışmaları ve projeleri içerisinde görev almak</w:t>
            </w:r>
          </w:p>
        </w:tc>
        <w:tc>
          <w:tcPr>
            <w:tcW w:w="563" w:type="pct"/>
            <w:vAlign w:val="center"/>
          </w:tcPr>
          <w:p w14:paraId="4BBDE277" w14:textId="0D92A374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240EC9FA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48520AB" w14:textId="66673058" w:rsidTr="00990F75">
        <w:trPr>
          <w:trHeight w:val="60"/>
        </w:trPr>
        <w:tc>
          <w:tcPr>
            <w:tcW w:w="4437" w:type="pct"/>
            <w:gridSpan w:val="2"/>
          </w:tcPr>
          <w:p w14:paraId="062FD82E" w14:textId="1B0935D2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Patentlerde puan kişi sayısına bölünür.</w:t>
            </w:r>
          </w:p>
        </w:tc>
        <w:tc>
          <w:tcPr>
            <w:tcW w:w="563" w:type="pct"/>
          </w:tcPr>
          <w:p w14:paraId="1FB68679" w14:textId="77777777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3E43E06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7A3240" w14:textId="46E94A5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8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67E694B8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33D549AC" w14:textId="62E8A159" w:rsidR="00B27FD2" w:rsidRDefault="00B27FD2" w:rsidP="00B36C45">
      <w:pPr>
        <w:spacing w:line="360" w:lineRule="auto"/>
        <w:jc w:val="both"/>
      </w:pPr>
    </w:p>
    <w:p w14:paraId="1182B2B8" w14:textId="20AA5490" w:rsidR="004102EA" w:rsidRDefault="004102EA" w:rsidP="00B36C45">
      <w:pPr>
        <w:spacing w:line="360" w:lineRule="auto"/>
        <w:jc w:val="both"/>
      </w:pPr>
    </w:p>
    <w:p w14:paraId="417ACC03" w14:textId="20568C02" w:rsidR="004102EA" w:rsidRDefault="004102EA" w:rsidP="00B36C45">
      <w:pPr>
        <w:spacing w:line="360" w:lineRule="auto"/>
        <w:jc w:val="both"/>
      </w:pPr>
    </w:p>
    <w:p w14:paraId="3345DAB4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73FBED8" w14:textId="1289CCD9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794B2A8" w14:textId="526785D8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</w:rPr>
              <w:t>9.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BÖLÜM: </w:t>
            </w:r>
            <w:r w:rsidRPr="007D2CB6">
              <w:rPr>
                <w:b/>
                <w:sz w:val="24"/>
                <w:szCs w:val="24"/>
              </w:rPr>
              <w:t>ATIF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96B8E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4B846025" w14:textId="0183A7B8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167BC00" w14:textId="306957F0" w:rsidTr="00990F75">
        <w:trPr>
          <w:trHeight w:val="60"/>
        </w:trPr>
        <w:tc>
          <w:tcPr>
            <w:tcW w:w="3874" w:type="pct"/>
          </w:tcPr>
          <w:p w14:paraId="63895156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26024D9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45F6CA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1F5E1C0" w14:textId="6BD7192E" w:rsidTr="00990F75">
        <w:trPr>
          <w:trHeight w:val="60"/>
        </w:trPr>
        <w:tc>
          <w:tcPr>
            <w:tcW w:w="3874" w:type="pct"/>
          </w:tcPr>
          <w:p w14:paraId="43A42889" w14:textId="34970BDD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0BB3F62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35EDD87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5A049AF" w14:textId="00975170" w:rsidTr="00990F75">
        <w:trPr>
          <w:trHeight w:val="60"/>
        </w:trPr>
        <w:tc>
          <w:tcPr>
            <w:tcW w:w="3874" w:type="pct"/>
          </w:tcPr>
          <w:p w14:paraId="20E2381A" w14:textId="21AEE631" w:rsidR="00990F75" w:rsidRPr="007D2CB6" w:rsidRDefault="00990F75" w:rsidP="00AF7B5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dışındaki endeksler tarafından taranan dergilerde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218EFD8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481BEC3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603495D" w14:textId="72429CA0" w:rsidTr="00990F75">
        <w:trPr>
          <w:trHeight w:val="60"/>
        </w:trPr>
        <w:tc>
          <w:tcPr>
            <w:tcW w:w="3874" w:type="pct"/>
          </w:tcPr>
          <w:p w14:paraId="71376FCD" w14:textId="75AA4166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c) 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76C8F24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563" w:type="pct"/>
          </w:tcPr>
          <w:p w14:paraId="007FA1D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5D037AD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1D13EFD0" w14:textId="2B8EC452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9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E3C4D9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2237D9" w14:textId="46948725" w:rsidR="00B36C45" w:rsidRDefault="00B36C45" w:rsidP="00B36C45">
      <w:pPr>
        <w:spacing w:line="360" w:lineRule="auto"/>
        <w:jc w:val="both"/>
      </w:pPr>
    </w:p>
    <w:p w14:paraId="4B1160EB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868715" w14:textId="00E61D9E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16C5491D" w14:textId="0648979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0. BÖLÜM: SANATSAL FAALİYET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992A9B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170AE109" w14:textId="4E78D1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8D66C8" w14:textId="1767D750" w:rsidTr="00990F75">
        <w:trPr>
          <w:trHeight w:val="60"/>
        </w:trPr>
        <w:tc>
          <w:tcPr>
            <w:tcW w:w="3874" w:type="pct"/>
          </w:tcPr>
          <w:p w14:paraId="15F91F27" w14:textId="49EDD51C" w:rsidR="00A007A1" w:rsidRPr="007D2CB6" w:rsidRDefault="00A007A1" w:rsidP="00743DBF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112CCBA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5BBCA2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0E9F84" w14:textId="10471133" w:rsidTr="00990F75">
        <w:trPr>
          <w:trHeight w:val="60"/>
        </w:trPr>
        <w:tc>
          <w:tcPr>
            <w:tcW w:w="3874" w:type="pct"/>
          </w:tcPr>
          <w:p w14:paraId="11AD11CD" w14:textId="51409B34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a) Uluslararası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3790A4CA" w14:textId="2A45426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116B974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FDE63" w14:textId="6796398B" w:rsidTr="00990F75">
        <w:trPr>
          <w:trHeight w:val="60"/>
        </w:trPr>
        <w:tc>
          <w:tcPr>
            <w:tcW w:w="3874" w:type="pct"/>
          </w:tcPr>
          <w:p w14:paraId="230A6565" w14:textId="6BFEF46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b) Uluslararası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60E09062" w14:textId="7499294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92A700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02C7031" w14:textId="3C18E608" w:rsidTr="00990F75">
        <w:trPr>
          <w:trHeight w:val="60"/>
        </w:trPr>
        <w:tc>
          <w:tcPr>
            <w:tcW w:w="3874" w:type="pct"/>
          </w:tcPr>
          <w:p w14:paraId="55D34D30" w14:textId="7B1A6E81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c) Ulusal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6450062" w14:textId="34E7C6C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223D95C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F199E7A" w14:textId="2FA8AB98" w:rsidTr="00990F75">
        <w:trPr>
          <w:trHeight w:val="60"/>
        </w:trPr>
        <w:tc>
          <w:tcPr>
            <w:tcW w:w="3874" w:type="pct"/>
          </w:tcPr>
          <w:p w14:paraId="03D8D14F" w14:textId="0E04003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ç) Ulusal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FE27E72" w14:textId="196AD75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74CBC30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5AD0C7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99A70D9" w14:textId="63BAA843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0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4E80FA5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E1779A" w14:textId="437778EB" w:rsidR="00B36C45" w:rsidRDefault="00B36C45" w:rsidP="00B36C45">
      <w:pPr>
        <w:spacing w:line="360" w:lineRule="auto"/>
        <w:jc w:val="both"/>
      </w:pPr>
    </w:p>
    <w:p w14:paraId="59669F2B" w14:textId="77777777" w:rsidR="00A007A1" w:rsidRPr="007D2CB6" w:rsidRDefault="00A007A1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5DDEAF97" w14:textId="7E57F2E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48B61B26" w14:textId="29EC7E8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1. BÖLÜM: TASARIM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D3C503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F0EF4B2" w14:textId="129D966A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3CDDC21D" w14:textId="4BCE038A" w:rsidTr="00990F75">
        <w:trPr>
          <w:trHeight w:val="60"/>
        </w:trPr>
        <w:tc>
          <w:tcPr>
            <w:tcW w:w="3874" w:type="pct"/>
          </w:tcPr>
          <w:p w14:paraId="43030A9F" w14:textId="5B409060" w:rsidR="00A007A1" w:rsidRPr="007D2CB6" w:rsidRDefault="00A007A1" w:rsidP="00A76EE6">
            <w:pPr>
              <w:pStyle w:val="TableParagraph"/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6BB5CA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96AABC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DD9A3A2" w14:textId="4C4D1204" w:rsidTr="00990F75">
        <w:trPr>
          <w:trHeight w:val="60"/>
        </w:trPr>
        <w:tc>
          <w:tcPr>
            <w:tcW w:w="3874" w:type="pct"/>
            <w:vAlign w:val="center"/>
          </w:tcPr>
          <w:p w14:paraId="226CB7C4" w14:textId="5A04675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Kamu kurumları ile özel hukuk tüzel kişileri bünyesinde uygulanmış ve belge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3FD29CE4" w14:textId="31ADA1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43B8EEA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085C3BD" w14:textId="28A97123" w:rsidTr="00990F75">
        <w:trPr>
          <w:trHeight w:val="60"/>
        </w:trPr>
        <w:tc>
          <w:tcPr>
            <w:tcW w:w="3874" w:type="pct"/>
            <w:vAlign w:val="center"/>
          </w:tcPr>
          <w:p w14:paraId="7167384B" w14:textId="62869D5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ilimsel yayınla tescil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1FE7892A" w14:textId="3B92F79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076623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DA8EE59" w14:textId="745CAE86" w:rsidTr="00990F75">
        <w:trPr>
          <w:trHeight w:val="60"/>
        </w:trPr>
        <w:tc>
          <w:tcPr>
            <w:tcW w:w="3874" w:type="pct"/>
            <w:vAlign w:val="center"/>
          </w:tcPr>
          <w:p w14:paraId="76B2D4F7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Bilimsel yayınla tescillenmiş tasarım</w:t>
            </w:r>
          </w:p>
        </w:tc>
        <w:tc>
          <w:tcPr>
            <w:tcW w:w="563" w:type="pct"/>
            <w:vAlign w:val="center"/>
          </w:tcPr>
          <w:p w14:paraId="45A10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22A038F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E435CE" w14:textId="77B690AE" w:rsidTr="00990F75">
        <w:trPr>
          <w:trHeight w:val="60"/>
        </w:trPr>
        <w:tc>
          <w:tcPr>
            <w:tcW w:w="3874" w:type="pct"/>
            <w:vAlign w:val="center"/>
          </w:tcPr>
          <w:p w14:paraId="64CC9F0D" w14:textId="1923121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Kamu kurumları ile özel hukuk tüzel kişileri bünyesinde uygulanmış ve belgelenmiş tasarım</w:t>
            </w:r>
          </w:p>
        </w:tc>
        <w:tc>
          <w:tcPr>
            <w:tcW w:w="563" w:type="pct"/>
            <w:vAlign w:val="center"/>
          </w:tcPr>
          <w:p w14:paraId="18FEA3F2" w14:textId="0C203EE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31D95674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D22793" w14:textId="79D661B3" w:rsidTr="00990F75">
        <w:trPr>
          <w:trHeight w:val="60"/>
        </w:trPr>
        <w:tc>
          <w:tcPr>
            <w:tcW w:w="3874" w:type="pct"/>
            <w:vAlign w:val="center"/>
          </w:tcPr>
          <w:p w14:paraId="7CF11731" w14:textId="43A497D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 TSE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PE tarafından tescillenmiş faydalı obje</w:t>
            </w:r>
          </w:p>
        </w:tc>
        <w:tc>
          <w:tcPr>
            <w:tcW w:w="563" w:type="pct"/>
            <w:vAlign w:val="center"/>
          </w:tcPr>
          <w:p w14:paraId="4813C0A4" w14:textId="281583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306F0DC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24A9B0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105660D" w14:textId="6B4D2EEF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1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728C643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44FDA1" w14:textId="4178F6EB" w:rsidR="00B36C45" w:rsidRDefault="00B36C45" w:rsidP="00B36C45">
      <w:pPr>
        <w:spacing w:line="360" w:lineRule="auto"/>
        <w:jc w:val="both"/>
      </w:pPr>
    </w:p>
    <w:p w14:paraId="58A577C0" w14:textId="7984CBFE" w:rsidR="00F90C4C" w:rsidRDefault="00F90C4C" w:rsidP="00B36C45">
      <w:pPr>
        <w:spacing w:line="360" w:lineRule="auto"/>
        <w:jc w:val="both"/>
      </w:pPr>
    </w:p>
    <w:p w14:paraId="7692C7D4" w14:textId="03A9EDA2" w:rsidR="00F90C4C" w:rsidRDefault="00F90C4C" w:rsidP="00B36C45">
      <w:pPr>
        <w:spacing w:line="360" w:lineRule="auto"/>
        <w:jc w:val="both"/>
      </w:pPr>
    </w:p>
    <w:p w14:paraId="290E1A72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12B137" w14:textId="463CE954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EC2F169" w14:textId="70BEF8DA" w:rsidR="00A007A1" w:rsidRPr="007D2CB6" w:rsidRDefault="00A007A1" w:rsidP="002A104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12. BÖLÜM: ÖDÜL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17B446F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D01EDF" w14:textId="7468EB4C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62DE237E" w14:textId="303D254F" w:rsidTr="00990F75">
        <w:trPr>
          <w:trHeight w:val="60"/>
        </w:trPr>
        <w:tc>
          <w:tcPr>
            <w:tcW w:w="3874" w:type="pct"/>
          </w:tcPr>
          <w:p w14:paraId="3A257C1F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B1795E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4CD087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23D7A10" w14:textId="38C98821" w:rsidTr="00990F75">
        <w:trPr>
          <w:trHeight w:val="60"/>
        </w:trPr>
        <w:tc>
          <w:tcPr>
            <w:tcW w:w="3874" w:type="pct"/>
          </w:tcPr>
          <w:p w14:paraId="7F04868A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>a) U</w:t>
            </w:r>
            <w:r w:rsidRPr="007D2CB6">
              <w:rPr>
                <w:sz w:val="24"/>
                <w:szCs w:val="24"/>
                <w:lang w:val="tr-TR"/>
              </w:rPr>
              <w:t>luslararası bilim ve sanat kuruluşları tarafından verilen bilim, sanat ve hizmet ödülleri.</w:t>
            </w:r>
          </w:p>
        </w:tc>
        <w:tc>
          <w:tcPr>
            <w:tcW w:w="563" w:type="pct"/>
            <w:vAlign w:val="center"/>
          </w:tcPr>
          <w:p w14:paraId="6BAA604E" w14:textId="5C6E4C14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67832D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4E3625A" w14:textId="6C43BF5E" w:rsidTr="00990F75">
        <w:trPr>
          <w:trHeight w:val="60"/>
        </w:trPr>
        <w:tc>
          <w:tcPr>
            <w:tcW w:w="3874" w:type="pct"/>
          </w:tcPr>
          <w:p w14:paraId="0B8076AE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 xml:space="preserve">b) </w:t>
            </w:r>
            <w:r w:rsidRPr="007D2CB6">
              <w:rPr>
                <w:sz w:val="24"/>
                <w:szCs w:val="24"/>
                <w:lang w:val="tr-TR"/>
              </w:rPr>
              <w:t>TÜBA veya TÜBİTAK gibi ulusal düzeydeki kamu kurum ve kuruluşları tarafından verilen bilim, sanat ve hizmet ödülleri (yayın teşvik ödülleri hariç).</w:t>
            </w:r>
          </w:p>
        </w:tc>
        <w:tc>
          <w:tcPr>
            <w:tcW w:w="563" w:type="pct"/>
            <w:vAlign w:val="center"/>
          </w:tcPr>
          <w:p w14:paraId="5A55B3E6" w14:textId="7BDBE8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7E1161B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835620B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7090A1E" w14:textId="4F4F9155" w:rsidR="00A007A1" w:rsidRPr="007D2CB6" w:rsidRDefault="00FE2E5B" w:rsidP="00FE2E5B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</w:t>
            </w:r>
            <w:r w:rsidR="00A007A1">
              <w:rPr>
                <w:b/>
                <w:sz w:val="24"/>
                <w:szCs w:val="24"/>
                <w:lang w:val="tr-TR"/>
              </w:rPr>
              <w:t>2</w:t>
            </w:r>
            <w:r w:rsidR="00A007A1" w:rsidRPr="007D2CB6">
              <w:rPr>
                <w:b/>
                <w:sz w:val="24"/>
                <w:szCs w:val="24"/>
                <w:lang w:val="tr-TR"/>
              </w:rPr>
              <w:t>. BÖLÜM</w:t>
            </w:r>
            <w:r w:rsidR="00A007A1"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D5E16A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BDA772" w14:textId="0BBAAB1A" w:rsidR="00B36C45" w:rsidRDefault="00B36C45" w:rsidP="00B36C45">
      <w:pPr>
        <w:spacing w:line="360" w:lineRule="auto"/>
        <w:jc w:val="both"/>
      </w:pPr>
    </w:p>
    <w:p w14:paraId="1342C915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33"/>
        <w:gridCol w:w="1110"/>
        <w:gridCol w:w="1108"/>
      </w:tblGrid>
      <w:tr w:rsidR="00A007A1" w:rsidRPr="007D2CB6" w14:paraId="03FC9FF1" w14:textId="062CB798" w:rsidTr="00990F75">
        <w:trPr>
          <w:trHeight w:val="129"/>
        </w:trPr>
        <w:tc>
          <w:tcPr>
            <w:tcW w:w="3775" w:type="pct"/>
            <w:shd w:val="clear" w:color="auto" w:fill="D9D9D9" w:themeFill="background1" w:themeFillShade="D9"/>
          </w:tcPr>
          <w:p w14:paraId="7FCD96CE" w14:textId="695DAE0A" w:rsidR="00A007A1" w:rsidRPr="007D2CB6" w:rsidRDefault="00A007A1" w:rsidP="00FD1A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3. BÖLÜM: EĞİTİM-ÖĞRETİM FAALİYETLERİ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vAlign w:val="center"/>
          </w:tcPr>
          <w:p w14:paraId="0D1F473D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7C8C00A1" w14:textId="16529754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2C9797D" w14:textId="22012C75" w:rsidTr="00990F75">
        <w:trPr>
          <w:trHeight w:val="129"/>
        </w:trPr>
        <w:tc>
          <w:tcPr>
            <w:tcW w:w="3775" w:type="pct"/>
            <w:shd w:val="clear" w:color="auto" w:fill="FFFFFF" w:themeFill="background1"/>
          </w:tcPr>
          <w:p w14:paraId="0D909D8C" w14:textId="77777777" w:rsidR="00A007A1" w:rsidRPr="007D2CB6" w:rsidRDefault="00A007A1" w:rsidP="00FD1A7A">
            <w:pPr>
              <w:pStyle w:val="TableParagraph"/>
              <w:jc w:val="both"/>
              <w:rPr>
                <w:b/>
                <w:i/>
                <w:iCs/>
                <w:sz w:val="24"/>
                <w:szCs w:val="24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613" w:type="pct"/>
            <w:vMerge/>
            <w:shd w:val="clear" w:color="auto" w:fill="EBE9D6"/>
            <w:vAlign w:val="center"/>
          </w:tcPr>
          <w:p w14:paraId="7FF8B1C9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EBE9D6"/>
          </w:tcPr>
          <w:p w14:paraId="221343AC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990F75" w:rsidRPr="007D2CB6" w14:paraId="67676B98" w14:textId="5817D5AE" w:rsidTr="00990F75">
        <w:trPr>
          <w:trHeight w:val="195"/>
        </w:trPr>
        <w:tc>
          <w:tcPr>
            <w:tcW w:w="3775" w:type="pct"/>
          </w:tcPr>
          <w:p w14:paraId="0646617E" w14:textId="269B4593" w:rsidR="00990F75" w:rsidRPr="007D2CB6" w:rsidRDefault="00990F75" w:rsidP="0031358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Ön lisans, lisans ve lisansüstü seviyede verilen dersler (kredi başına) [en fazla 10 puan alabilir]</w:t>
            </w:r>
          </w:p>
        </w:tc>
        <w:tc>
          <w:tcPr>
            <w:tcW w:w="613" w:type="pct"/>
            <w:vAlign w:val="center"/>
          </w:tcPr>
          <w:p w14:paraId="5516D147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12" w:type="pct"/>
          </w:tcPr>
          <w:p w14:paraId="256D56E5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103C1C2" w14:textId="6EAB4B22" w:rsidTr="00990F75">
        <w:trPr>
          <w:trHeight w:val="353"/>
        </w:trPr>
        <w:tc>
          <w:tcPr>
            <w:tcW w:w="3775" w:type="pct"/>
          </w:tcPr>
          <w:p w14:paraId="05979CD6" w14:textId="77777777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ez savunma jüri üyelikleri</w:t>
            </w:r>
          </w:p>
          <w:p w14:paraId="24685F76" w14:textId="6FCE473D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(Yüksek lisans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, tıpta uzmanlık veya sanatta yeterlik)</w:t>
            </w:r>
          </w:p>
        </w:tc>
        <w:tc>
          <w:tcPr>
            <w:tcW w:w="613" w:type="pct"/>
            <w:vAlign w:val="center"/>
          </w:tcPr>
          <w:p w14:paraId="532301AA" w14:textId="7E5DE413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12" w:type="pct"/>
          </w:tcPr>
          <w:p w14:paraId="3C6E3D2E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960085" w14:textId="6C2DE1DA" w:rsidTr="00990F75">
        <w:trPr>
          <w:trHeight w:val="353"/>
        </w:trPr>
        <w:tc>
          <w:tcPr>
            <w:tcW w:w="3775" w:type="pct"/>
          </w:tcPr>
          <w:p w14:paraId="082CF1A4" w14:textId="79E021FB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Yükseltilme ve atanma jüri üyelikleri (en fazla 6 defa)</w:t>
            </w:r>
          </w:p>
        </w:tc>
        <w:tc>
          <w:tcPr>
            <w:tcW w:w="613" w:type="pct"/>
            <w:vAlign w:val="center"/>
          </w:tcPr>
          <w:p w14:paraId="3F3EE2F7" w14:textId="6A6BF27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73E67B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1DC6A0" w14:textId="701E040A" w:rsidTr="00990F75">
        <w:trPr>
          <w:trHeight w:val="353"/>
        </w:trPr>
        <w:tc>
          <w:tcPr>
            <w:tcW w:w="3775" w:type="pct"/>
          </w:tcPr>
          <w:p w14:paraId="179EEE4C" w14:textId="6340F141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Alanında uluslararası seviyede jüri üyeliği (en fazla 6 defa)</w:t>
            </w:r>
          </w:p>
        </w:tc>
        <w:tc>
          <w:tcPr>
            <w:tcW w:w="613" w:type="pct"/>
            <w:vAlign w:val="center"/>
          </w:tcPr>
          <w:p w14:paraId="4728966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4A8DD9AF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DE8948" w14:textId="3EE4F7B3" w:rsidTr="00990F75">
        <w:trPr>
          <w:trHeight w:val="353"/>
        </w:trPr>
        <w:tc>
          <w:tcPr>
            <w:tcW w:w="3775" w:type="pct"/>
          </w:tcPr>
          <w:p w14:paraId="4059DB97" w14:textId="7D2E3639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d) Alanında ulusal seviyede jüri üyeliği (en fazla 6 defa)</w:t>
            </w:r>
          </w:p>
        </w:tc>
        <w:tc>
          <w:tcPr>
            <w:tcW w:w="613" w:type="pct"/>
            <w:vAlign w:val="center"/>
          </w:tcPr>
          <w:p w14:paraId="524A063F" w14:textId="5D61718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70FF61CB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0903EB" w14:textId="1057ABCD" w:rsidTr="00990F75">
        <w:trPr>
          <w:trHeight w:val="194"/>
        </w:trPr>
        <w:tc>
          <w:tcPr>
            <w:tcW w:w="3775" w:type="pct"/>
          </w:tcPr>
          <w:p w14:paraId="00458CAA" w14:textId="52132D84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 Basılı veya elektronik ders materyali hazırlama (en fazla 3 adet)</w:t>
            </w:r>
          </w:p>
        </w:tc>
        <w:tc>
          <w:tcPr>
            <w:tcW w:w="613" w:type="pct"/>
            <w:vAlign w:val="center"/>
          </w:tcPr>
          <w:p w14:paraId="073212D4" w14:textId="0E95EDA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0E667F1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ED7A5AA" w14:textId="0D273263" w:rsidTr="00990F75">
        <w:trPr>
          <w:trHeight w:val="194"/>
        </w:trPr>
        <w:tc>
          <w:tcPr>
            <w:tcW w:w="3775" w:type="pct"/>
          </w:tcPr>
          <w:p w14:paraId="1FE8195E" w14:textId="7C1BB96E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 Yeni ve keşfedici öğretim yöntemleri uygulama (belgelendirmek şartıyla)</w:t>
            </w:r>
          </w:p>
        </w:tc>
        <w:tc>
          <w:tcPr>
            <w:tcW w:w="613" w:type="pct"/>
            <w:vAlign w:val="center"/>
          </w:tcPr>
          <w:p w14:paraId="2621EEEC" w14:textId="0FC6EB66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33C4B1F1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838B9E3" w14:textId="1BEB4A50" w:rsidTr="00990F75">
        <w:trPr>
          <w:trHeight w:val="324"/>
        </w:trPr>
        <w:tc>
          <w:tcPr>
            <w:tcW w:w="3775" w:type="pct"/>
          </w:tcPr>
          <w:p w14:paraId="31FB6FB8" w14:textId="43F7FC1C" w:rsidR="00990F75" w:rsidRPr="007D2CB6" w:rsidRDefault="00990F75" w:rsidP="00237C5F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 Alanıyla ilgili kamu kurumlarında hizmet içi eğitim, konferans, panel, seminer vb. profesyonel bilgi aktarımında bulunmak (belgelendirmek şartıyla yılda en fazla 3 adet)</w:t>
            </w:r>
          </w:p>
        </w:tc>
        <w:tc>
          <w:tcPr>
            <w:tcW w:w="613" w:type="pct"/>
            <w:vAlign w:val="center"/>
          </w:tcPr>
          <w:p w14:paraId="15F9B8F1" w14:textId="31162E6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2C8E97C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E2D7E5B" w14:textId="7561C0C0" w:rsidTr="00990F75">
        <w:trPr>
          <w:trHeight w:val="253"/>
        </w:trPr>
        <w:tc>
          <w:tcPr>
            <w:tcW w:w="3775" w:type="pct"/>
          </w:tcPr>
          <w:p w14:paraId="2340061E" w14:textId="786E5D68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ğ) Akademik birim</w:t>
            </w:r>
            <w:r w:rsidRPr="007D2CB6">
              <w:rPr>
                <w:spacing w:val="1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öneticiliği [en fazla15 puan alabilir]</w:t>
            </w:r>
          </w:p>
        </w:tc>
        <w:tc>
          <w:tcPr>
            <w:tcW w:w="613" w:type="pct"/>
            <w:vAlign w:val="center"/>
          </w:tcPr>
          <w:p w14:paraId="6A377FC4" w14:textId="06C9D14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422C7192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4911CAF" w14:textId="3E0DD691" w:rsidTr="00990F75">
        <w:trPr>
          <w:trHeight w:val="243"/>
        </w:trPr>
        <w:tc>
          <w:tcPr>
            <w:tcW w:w="3775" w:type="pct"/>
          </w:tcPr>
          <w:p w14:paraId="6255686F" w14:textId="708D6183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 Akademik</w:t>
            </w:r>
            <w:r w:rsidR="00FE2E5B"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birim yönetici</w:t>
            </w:r>
            <w:r w:rsidRPr="007D2CB6">
              <w:rPr>
                <w:spacing w:val="10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ardımcılığı [en fazla 12 puan alabilir]</w:t>
            </w:r>
          </w:p>
        </w:tc>
        <w:tc>
          <w:tcPr>
            <w:tcW w:w="613" w:type="pct"/>
            <w:vAlign w:val="center"/>
          </w:tcPr>
          <w:p w14:paraId="01946270" w14:textId="2A8C658E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33ED3B1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399F82D" w14:textId="2EFFAC1B" w:rsidTr="00990F75">
        <w:trPr>
          <w:trHeight w:val="243"/>
        </w:trPr>
        <w:tc>
          <w:tcPr>
            <w:tcW w:w="3775" w:type="pct"/>
          </w:tcPr>
          <w:p w14:paraId="3E062FAE" w14:textId="7879189E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 Akademik komisyon üyelikleri [en fazla 10 puan alabilir]</w:t>
            </w:r>
          </w:p>
        </w:tc>
        <w:tc>
          <w:tcPr>
            <w:tcW w:w="613" w:type="pct"/>
            <w:vAlign w:val="center"/>
          </w:tcPr>
          <w:p w14:paraId="0E5FFDD8" w14:textId="6E7EB4A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217A52B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E2E5B" w:rsidRPr="007D2CB6" w14:paraId="71C2BD18" w14:textId="77777777" w:rsidTr="00FE2E5B">
        <w:trPr>
          <w:trHeight w:val="243"/>
        </w:trPr>
        <w:tc>
          <w:tcPr>
            <w:tcW w:w="4388" w:type="pct"/>
            <w:gridSpan w:val="2"/>
            <w:shd w:val="clear" w:color="auto" w:fill="D9D9D9" w:themeFill="background1" w:themeFillShade="D9"/>
          </w:tcPr>
          <w:p w14:paraId="58535019" w14:textId="0E8129F3" w:rsidR="00FE2E5B" w:rsidRPr="007D2CB6" w:rsidRDefault="00FE2E5B" w:rsidP="00FE2E5B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0F34A5A1" w14:textId="77777777" w:rsidR="00FE2E5B" w:rsidRPr="007D2CB6" w:rsidRDefault="00FE2E5B" w:rsidP="00FE2E5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7418F4D" w14:textId="6686E590" w:rsidR="00B36C45" w:rsidRDefault="0035279B" w:rsidP="00FE2E5B">
      <w:pPr>
        <w:spacing w:line="360" w:lineRule="auto"/>
        <w:jc w:val="both"/>
      </w:pPr>
      <w:r w:rsidRPr="007D2CB6">
        <w:tab/>
      </w:r>
      <w:r w:rsidRPr="007D2CB6">
        <w:tab/>
      </w:r>
    </w:p>
    <w:p w14:paraId="6021B63A" w14:textId="74214DD0" w:rsidR="003F15B9" w:rsidRDefault="003F15B9" w:rsidP="00FE2E5B">
      <w:pPr>
        <w:spacing w:line="360" w:lineRule="auto"/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8"/>
        <w:gridCol w:w="589"/>
        <w:gridCol w:w="588"/>
        <w:gridCol w:w="587"/>
        <w:gridCol w:w="587"/>
        <w:gridCol w:w="587"/>
        <w:gridCol w:w="587"/>
        <w:gridCol w:w="587"/>
        <w:gridCol w:w="631"/>
        <w:gridCol w:w="631"/>
        <w:gridCol w:w="631"/>
        <w:gridCol w:w="610"/>
        <w:gridCol w:w="1270"/>
      </w:tblGrid>
      <w:tr w:rsidR="00FE2E5B" w:rsidRPr="003F15B9" w14:paraId="3C1C96BD" w14:textId="77777777" w:rsidTr="00F90C4C">
        <w:trPr>
          <w:jc w:val="center"/>
        </w:trPr>
        <w:tc>
          <w:tcPr>
            <w:tcW w:w="7791" w:type="dxa"/>
            <w:gridSpan w:val="13"/>
            <w:shd w:val="clear" w:color="auto" w:fill="D9D9D9" w:themeFill="background1" w:themeFillShade="D9"/>
          </w:tcPr>
          <w:p w14:paraId="08876928" w14:textId="0F142C55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BÖLÜMLERDEN ALINAN PUANLAR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4DD9EB16" w14:textId="7DD55C6E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TOPLAM PUAN</w:t>
            </w:r>
          </w:p>
        </w:tc>
      </w:tr>
      <w:tr w:rsidR="00FE2E5B" w:rsidRPr="003F15B9" w14:paraId="6F6C6597" w14:textId="3254E689" w:rsidTr="00F90C4C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14:paraId="29CC2633" w14:textId="4CAB83B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17E246AD" w14:textId="41BE7259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5EBE0DA6" w14:textId="74AEE12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3C1E78FD" w14:textId="431C8A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8145A06" w14:textId="1BBF6C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3FCE8966" w14:textId="449A087C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179D336" w14:textId="62FF437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69A8B18E" w14:textId="4888A3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7B08701" w14:textId="41FC9B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A37F2DA" w14:textId="5FC7494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4B4FC5" w14:textId="3B331E5B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C9C623A" w14:textId="4AC25E1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52AC65C" w14:textId="4E57705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7E1CDE5F" w14:textId="1DB6A57D" w:rsidR="00FE2E5B" w:rsidRPr="003F15B9" w:rsidRDefault="00FE2E5B" w:rsidP="00287CD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2E5B" w14:paraId="4F086F27" w14:textId="77777777" w:rsidTr="00F90C4C">
        <w:trPr>
          <w:jc w:val="center"/>
        </w:trPr>
        <w:tc>
          <w:tcPr>
            <w:tcW w:w="588" w:type="dxa"/>
          </w:tcPr>
          <w:p w14:paraId="5FD5796F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BA071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14:paraId="752509C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28F5D2B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9A291C5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CBF2F1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D7EA7B9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EF555B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4E67B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912B5B1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1DD11BA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A1F5D3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14:paraId="2046F42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D10228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C41F52" w14:textId="6E1B1B1A" w:rsidR="00FE2E5B" w:rsidRDefault="00FE2E5B" w:rsidP="00287CD4">
      <w:pPr>
        <w:spacing w:line="360" w:lineRule="auto"/>
      </w:pPr>
    </w:p>
    <w:p w14:paraId="20EBA6B7" w14:textId="78231A07" w:rsidR="00DF3DD6" w:rsidRDefault="00DF3DD6" w:rsidP="00FE2E5B"/>
    <w:p w14:paraId="7D647D0A" w14:textId="227A75A3" w:rsidR="00FE2E5B" w:rsidRDefault="00FE2E5B" w:rsidP="00FE2E5B"/>
    <w:p w14:paraId="4EFFA8E2" w14:textId="531F9B00" w:rsidR="00AD6DCC" w:rsidRPr="00AD6DCC" w:rsidRDefault="00AD6DCC" w:rsidP="00AD6DCC">
      <w:pPr>
        <w:ind w:left="7080"/>
        <w:jc w:val="center"/>
        <w:rPr>
          <w:b/>
          <w:sz w:val="24"/>
        </w:rPr>
      </w:pPr>
      <w:r w:rsidRPr="00AD6DCC">
        <w:rPr>
          <w:b/>
          <w:sz w:val="24"/>
        </w:rPr>
        <w:t>İmza</w:t>
      </w:r>
    </w:p>
    <w:p w14:paraId="7E8A277D" w14:textId="3DAB881D" w:rsidR="00AD6DCC" w:rsidRPr="00AD6DCC" w:rsidRDefault="00AD6DCC" w:rsidP="00AD6DCC">
      <w:pPr>
        <w:ind w:left="7080"/>
        <w:jc w:val="center"/>
        <w:rPr>
          <w:b/>
          <w:sz w:val="24"/>
        </w:rPr>
      </w:pPr>
    </w:p>
    <w:p w14:paraId="78919AAC" w14:textId="031D024F" w:rsidR="00AD6DCC" w:rsidRPr="00AD6DCC" w:rsidRDefault="00AD6DCC" w:rsidP="00AD6DCC">
      <w:pPr>
        <w:ind w:left="7080"/>
        <w:jc w:val="center"/>
        <w:rPr>
          <w:b/>
        </w:rPr>
        <w:sectPr w:rsidR="00AD6DCC" w:rsidRPr="00AD6DCC" w:rsidSect="00383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D6DCC">
        <w:rPr>
          <w:b/>
          <w:sz w:val="24"/>
        </w:rPr>
        <w:t>…/…/202.</w:t>
      </w:r>
    </w:p>
    <w:p w14:paraId="492D913A" w14:textId="6945185A" w:rsidR="00DF3DD6" w:rsidRPr="007D2CB6" w:rsidRDefault="00DF3DD6" w:rsidP="00287CD4">
      <w:pPr>
        <w:spacing w:line="360" w:lineRule="auto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0"/>
        <w:gridCol w:w="917"/>
        <w:gridCol w:w="842"/>
        <w:gridCol w:w="839"/>
        <w:gridCol w:w="836"/>
        <w:gridCol w:w="839"/>
        <w:gridCol w:w="839"/>
        <w:gridCol w:w="833"/>
        <w:gridCol w:w="839"/>
        <w:gridCol w:w="839"/>
        <w:gridCol w:w="1021"/>
        <w:gridCol w:w="996"/>
        <w:gridCol w:w="847"/>
        <w:gridCol w:w="996"/>
        <w:gridCol w:w="951"/>
      </w:tblGrid>
      <w:tr w:rsidR="007D2CB6" w:rsidRPr="007D2CB6" w14:paraId="263EAD08" w14:textId="77777777" w:rsidTr="000D7154">
        <w:trPr>
          <w:trHeight w:val="275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65B788" w14:textId="1F110950" w:rsidR="00DF3DD6" w:rsidRPr="007D2CB6" w:rsidRDefault="00C0425B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YAZAR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/</w:t>
            </w:r>
            <w:r w:rsidR="00C45B7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ESER SAHİBİ</w:t>
            </w: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4F0BB7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SIRALAMASINA GÖRE </w:t>
            </w:r>
            <w:r w:rsidR="00DF3DD6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PUANLAMA TABLOSU</w:t>
            </w:r>
          </w:p>
        </w:tc>
      </w:tr>
      <w:tr w:rsidR="007D2CB6" w:rsidRPr="007D2CB6" w14:paraId="2C9079A3" w14:textId="77777777" w:rsidTr="00FE3968">
        <w:trPr>
          <w:trHeight w:val="275"/>
        </w:trPr>
        <w:tc>
          <w:tcPr>
            <w:tcW w:w="554" w:type="pct"/>
            <w:vMerge w:val="restart"/>
            <w:vAlign w:val="center"/>
          </w:tcPr>
          <w:p w14:paraId="3DFE99B3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Eserdeki</w:t>
            </w:r>
          </w:p>
          <w:p w14:paraId="6C67CD9C" w14:textId="6B5B3C2B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Yazar Sayısı</w:t>
            </w:r>
          </w:p>
        </w:tc>
        <w:tc>
          <w:tcPr>
            <w:tcW w:w="4106" w:type="pct"/>
            <w:gridSpan w:val="13"/>
            <w:vAlign w:val="center"/>
          </w:tcPr>
          <w:p w14:paraId="6547BE73" w14:textId="22A3F651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  <w:t>Hak Edilen Puan (Belirlenen Tam Puanın Yüzdesi)</w:t>
            </w:r>
          </w:p>
        </w:tc>
        <w:tc>
          <w:tcPr>
            <w:tcW w:w="340" w:type="pct"/>
            <w:vAlign w:val="center"/>
          </w:tcPr>
          <w:p w14:paraId="0C622775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</w:p>
        </w:tc>
      </w:tr>
      <w:tr w:rsidR="007D2CB6" w:rsidRPr="007D2CB6" w14:paraId="41E586A6" w14:textId="77777777" w:rsidTr="000D7154">
        <w:trPr>
          <w:trHeight w:val="386"/>
        </w:trPr>
        <w:tc>
          <w:tcPr>
            <w:tcW w:w="554" w:type="pct"/>
            <w:vMerge/>
            <w:vAlign w:val="center"/>
          </w:tcPr>
          <w:p w14:paraId="6DFEB5B8" w14:textId="20C1985B" w:rsidR="00FE3968" w:rsidRPr="007D2CB6" w:rsidRDefault="00FE3968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28" w:type="pct"/>
            <w:vAlign w:val="center"/>
          </w:tcPr>
          <w:p w14:paraId="72F8D991" w14:textId="108F6D0B" w:rsidR="00FE3968" w:rsidRPr="007D2CB6" w:rsidRDefault="00FE3968" w:rsidP="00FE3968">
            <w:pPr>
              <w:pStyle w:val="TableParagraph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. İsim</w:t>
            </w:r>
          </w:p>
        </w:tc>
        <w:tc>
          <w:tcPr>
            <w:tcW w:w="301" w:type="pct"/>
            <w:vAlign w:val="center"/>
          </w:tcPr>
          <w:p w14:paraId="0375571D" w14:textId="66FAA28B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2. İsim</w:t>
            </w:r>
          </w:p>
        </w:tc>
        <w:tc>
          <w:tcPr>
            <w:tcW w:w="300" w:type="pct"/>
            <w:vAlign w:val="center"/>
          </w:tcPr>
          <w:p w14:paraId="36FEAB4F" w14:textId="789F322D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3. İsim</w:t>
            </w:r>
          </w:p>
        </w:tc>
        <w:tc>
          <w:tcPr>
            <w:tcW w:w="299" w:type="pct"/>
            <w:vAlign w:val="center"/>
          </w:tcPr>
          <w:p w14:paraId="63AC1B78" w14:textId="4B5F99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4. İsim</w:t>
            </w:r>
          </w:p>
        </w:tc>
        <w:tc>
          <w:tcPr>
            <w:tcW w:w="300" w:type="pct"/>
            <w:vAlign w:val="center"/>
          </w:tcPr>
          <w:p w14:paraId="01101BB7" w14:textId="5C9F9F64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5. İsim</w:t>
            </w:r>
          </w:p>
        </w:tc>
        <w:tc>
          <w:tcPr>
            <w:tcW w:w="300" w:type="pct"/>
            <w:vAlign w:val="center"/>
          </w:tcPr>
          <w:p w14:paraId="4AB3ED08" w14:textId="2274434A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6. İsim</w:t>
            </w:r>
          </w:p>
        </w:tc>
        <w:tc>
          <w:tcPr>
            <w:tcW w:w="298" w:type="pct"/>
            <w:vAlign w:val="center"/>
          </w:tcPr>
          <w:p w14:paraId="56805417" w14:textId="0FDD356F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7. İsim</w:t>
            </w:r>
          </w:p>
        </w:tc>
        <w:tc>
          <w:tcPr>
            <w:tcW w:w="300" w:type="pct"/>
            <w:vAlign w:val="center"/>
          </w:tcPr>
          <w:p w14:paraId="324CC5F9" w14:textId="5501B65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8. İsim</w:t>
            </w:r>
          </w:p>
        </w:tc>
        <w:tc>
          <w:tcPr>
            <w:tcW w:w="300" w:type="pct"/>
            <w:vAlign w:val="center"/>
          </w:tcPr>
          <w:p w14:paraId="126B0522" w14:textId="4D546053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9. İsim</w:t>
            </w:r>
          </w:p>
        </w:tc>
        <w:tc>
          <w:tcPr>
            <w:tcW w:w="365" w:type="pct"/>
            <w:vAlign w:val="center"/>
          </w:tcPr>
          <w:p w14:paraId="4A0FB095" w14:textId="1F06D9FC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0. İsim</w:t>
            </w:r>
          </w:p>
        </w:tc>
        <w:tc>
          <w:tcPr>
            <w:tcW w:w="356" w:type="pct"/>
            <w:vAlign w:val="center"/>
          </w:tcPr>
          <w:p w14:paraId="3A9DC821" w14:textId="70986D1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1. İsim</w:t>
            </w:r>
          </w:p>
        </w:tc>
        <w:tc>
          <w:tcPr>
            <w:tcW w:w="303" w:type="pct"/>
            <w:vAlign w:val="center"/>
          </w:tcPr>
          <w:p w14:paraId="4E0D6C2C" w14:textId="6D96AD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2. İsim</w:t>
            </w:r>
          </w:p>
        </w:tc>
        <w:tc>
          <w:tcPr>
            <w:tcW w:w="356" w:type="pct"/>
            <w:vAlign w:val="center"/>
          </w:tcPr>
          <w:p w14:paraId="19650809" w14:textId="0B5DDF0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3. İsim</w:t>
            </w:r>
          </w:p>
        </w:tc>
        <w:tc>
          <w:tcPr>
            <w:tcW w:w="340" w:type="pct"/>
            <w:vAlign w:val="center"/>
          </w:tcPr>
          <w:p w14:paraId="03C89AC1" w14:textId="737CF327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4. İsim</w:t>
            </w:r>
          </w:p>
        </w:tc>
      </w:tr>
      <w:tr w:rsidR="007D2CB6" w:rsidRPr="007D2CB6" w14:paraId="79265C58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AAB8F5" w14:textId="0AD76F8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 İsimli</w:t>
            </w:r>
          </w:p>
        </w:tc>
        <w:tc>
          <w:tcPr>
            <w:tcW w:w="328" w:type="pct"/>
            <w:vAlign w:val="center"/>
          </w:tcPr>
          <w:p w14:paraId="31867D0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F7635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4E99B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0EE4E5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411D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DF2C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428AE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7CA23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0BE6B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43DA2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B7DDA1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62434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0ED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1F403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F45389B" w14:textId="77777777" w:rsidTr="000D7154">
        <w:trPr>
          <w:trHeight w:val="272"/>
        </w:trPr>
        <w:tc>
          <w:tcPr>
            <w:tcW w:w="554" w:type="pct"/>
            <w:vAlign w:val="center"/>
          </w:tcPr>
          <w:p w14:paraId="4FB18C83" w14:textId="501C04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2 İsimli</w:t>
            </w:r>
          </w:p>
        </w:tc>
        <w:tc>
          <w:tcPr>
            <w:tcW w:w="328" w:type="pct"/>
            <w:vAlign w:val="center"/>
          </w:tcPr>
          <w:p w14:paraId="696850D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vAlign w:val="center"/>
          </w:tcPr>
          <w:p w14:paraId="61F1F4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2B01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EF34EE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726E9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AC6AE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313C4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85D44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D09E29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F46F9E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0EEB3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06D8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52A75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8D7F0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E65265B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1D998793" w14:textId="1991E1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3 İsimli</w:t>
            </w:r>
          </w:p>
        </w:tc>
        <w:tc>
          <w:tcPr>
            <w:tcW w:w="328" w:type="pct"/>
            <w:vAlign w:val="center"/>
          </w:tcPr>
          <w:p w14:paraId="25F2D03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1" w:type="pct"/>
            <w:vAlign w:val="center"/>
          </w:tcPr>
          <w:p w14:paraId="6F2AC89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0" w:type="pct"/>
            <w:vAlign w:val="center"/>
          </w:tcPr>
          <w:p w14:paraId="575D1C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A191D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07C5B2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DC2DD4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7B010B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87EE6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76231F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D2285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60AE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8224B7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6B566D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8368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9F23059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7D73F6" w14:textId="29CADE3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4 İsimli</w:t>
            </w:r>
          </w:p>
        </w:tc>
        <w:tc>
          <w:tcPr>
            <w:tcW w:w="328" w:type="pct"/>
            <w:vAlign w:val="center"/>
          </w:tcPr>
          <w:p w14:paraId="1CD6646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5</w:t>
            </w:r>
          </w:p>
        </w:tc>
        <w:tc>
          <w:tcPr>
            <w:tcW w:w="301" w:type="pct"/>
            <w:vAlign w:val="center"/>
          </w:tcPr>
          <w:p w14:paraId="67D7B56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0" w:type="pct"/>
            <w:vAlign w:val="center"/>
          </w:tcPr>
          <w:p w14:paraId="59577B1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299" w:type="pct"/>
            <w:vAlign w:val="center"/>
          </w:tcPr>
          <w:p w14:paraId="0C1A54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93744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839D04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CF7364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2EA85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511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F75A9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FE1C37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146AD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154C1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B82F4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200CB60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B35A9F3" w14:textId="51A38B71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5 İsimli</w:t>
            </w:r>
          </w:p>
        </w:tc>
        <w:tc>
          <w:tcPr>
            <w:tcW w:w="328" w:type="pct"/>
            <w:vAlign w:val="center"/>
          </w:tcPr>
          <w:p w14:paraId="14C5A8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1" w:type="pct"/>
            <w:vAlign w:val="center"/>
          </w:tcPr>
          <w:p w14:paraId="7DE7563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0" w:type="pct"/>
            <w:vAlign w:val="center"/>
          </w:tcPr>
          <w:p w14:paraId="2EE369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299" w:type="pct"/>
            <w:vAlign w:val="center"/>
          </w:tcPr>
          <w:p w14:paraId="656568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7E5A3D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6F03F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9B72B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730BCE1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6EF5D3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70A3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FB01C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23C74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45D6A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EDDE7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06E0E47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4386E263" w14:textId="701340D4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6 İsimli</w:t>
            </w:r>
          </w:p>
        </w:tc>
        <w:tc>
          <w:tcPr>
            <w:tcW w:w="328" w:type="pct"/>
            <w:vAlign w:val="center"/>
          </w:tcPr>
          <w:p w14:paraId="28A7D8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1" w:type="pct"/>
            <w:vAlign w:val="center"/>
          </w:tcPr>
          <w:p w14:paraId="4A377B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0" w:type="pct"/>
            <w:vAlign w:val="center"/>
          </w:tcPr>
          <w:p w14:paraId="4D8A39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299" w:type="pct"/>
            <w:vAlign w:val="center"/>
          </w:tcPr>
          <w:p w14:paraId="4AD215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788B0B0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09339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B7DFC7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B4BF2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BAB563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7180A0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0455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EB1C3C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4B170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63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D6969EE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2926A71D" w14:textId="14336FA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7 İsimli</w:t>
            </w:r>
          </w:p>
        </w:tc>
        <w:tc>
          <w:tcPr>
            <w:tcW w:w="328" w:type="pct"/>
            <w:vAlign w:val="center"/>
          </w:tcPr>
          <w:p w14:paraId="4AE5DD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1" w:type="pct"/>
            <w:vAlign w:val="center"/>
          </w:tcPr>
          <w:p w14:paraId="6F7E9C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0" w:type="pct"/>
            <w:vAlign w:val="center"/>
          </w:tcPr>
          <w:p w14:paraId="674C22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299" w:type="pct"/>
            <w:vAlign w:val="center"/>
          </w:tcPr>
          <w:p w14:paraId="6ED3BF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C758D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4C83B6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9AA7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816848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2E6E6C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F30B2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A412C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1446BC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8E6B46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5A31B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B81EA0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60119E22" w14:textId="66C7181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8 İsimli</w:t>
            </w:r>
          </w:p>
        </w:tc>
        <w:tc>
          <w:tcPr>
            <w:tcW w:w="328" w:type="pct"/>
            <w:vAlign w:val="center"/>
          </w:tcPr>
          <w:p w14:paraId="1EEC73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1" w:type="pct"/>
            <w:vAlign w:val="center"/>
          </w:tcPr>
          <w:p w14:paraId="7027B1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vAlign w:val="center"/>
          </w:tcPr>
          <w:p w14:paraId="3DD603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299" w:type="pct"/>
            <w:vAlign w:val="center"/>
          </w:tcPr>
          <w:p w14:paraId="566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41DE2C1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34EB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7D4E7E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7534D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CB0E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5F23CF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919478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9DB40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B5471A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1999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4457F52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41FBEFF3" w14:textId="0DD167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9 İsimli</w:t>
            </w:r>
          </w:p>
        </w:tc>
        <w:tc>
          <w:tcPr>
            <w:tcW w:w="328" w:type="pct"/>
            <w:vAlign w:val="center"/>
          </w:tcPr>
          <w:p w14:paraId="793127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1" w:type="pct"/>
            <w:vAlign w:val="center"/>
          </w:tcPr>
          <w:p w14:paraId="6DCECE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31E2AD2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299" w:type="pct"/>
            <w:vAlign w:val="center"/>
          </w:tcPr>
          <w:p w14:paraId="6019AC4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3F2E3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820D2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0E479C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52212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5CF285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74A80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23DC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AC242B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985A82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790422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5EDD22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324162" w14:textId="4E7C8106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0 İsimli</w:t>
            </w:r>
          </w:p>
        </w:tc>
        <w:tc>
          <w:tcPr>
            <w:tcW w:w="328" w:type="pct"/>
            <w:vAlign w:val="center"/>
          </w:tcPr>
          <w:p w14:paraId="5803293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1" w:type="pct"/>
            <w:vAlign w:val="center"/>
          </w:tcPr>
          <w:p w14:paraId="0C50E9F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172B768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299" w:type="pct"/>
            <w:vAlign w:val="center"/>
          </w:tcPr>
          <w:p w14:paraId="796FDB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33D489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11733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2125E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5D33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2313FC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36679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E87CFD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7B3C7B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A4DC5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4AC6D6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3E7A5145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5FA3CB74" w14:textId="41E6ED5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1 İsimli</w:t>
            </w:r>
          </w:p>
        </w:tc>
        <w:tc>
          <w:tcPr>
            <w:tcW w:w="328" w:type="pct"/>
            <w:vAlign w:val="center"/>
          </w:tcPr>
          <w:p w14:paraId="29C0FE3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1" w:type="pct"/>
            <w:vAlign w:val="center"/>
          </w:tcPr>
          <w:p w14:paraId="6BE4DB4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5BDB43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299" w:type="pct"/>
            <w:vAlign w:val="center"/>
          </w:tcPr>
          <w:p w14:paraId="19B8B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DC05F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81BE0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7AC16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05A44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209FD9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5241A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2AE700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90D73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40C020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BB65F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9D10CE2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758C9E80" w14:textId="059B771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2 İsimli</w:t>
            </w:r>
          </w:p>
        </w:tc>
        <w:tc>
          <w:tcPr>
            <w:tcW w:w="328" w:type="pct"/>
            <w:vAlign w:val="center"/>
          </w:tcPr>
          <w:p w14:paraId="2EA99D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1" w:type="pct"/>
            <w:vAlign w:val="center"/>
          </w:tcPr>
          <w:p w14:paraId="3C1C1F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1DE9D2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2E3D1FD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FB3C7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64AA3E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687DA6B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7161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13C5568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942AD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133C58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0D253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75498E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379FC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D30D74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13E81E0F" w14:textId="5826D6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3 İsimli</w:t>
            </w:r>
          </w:p>
        </w:tc>
        <w:tc>
          <w:tcPr>
            <w:tcW w:w="328" w:type="pct"/>
            <w:vAlign w:val="center"/>
          </w:tcPr>
          <w:p w14:paraId="4AD5E4C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1" w:type="pct"/>
            <w:vAlign w:val="center"/>
          </w:tcPr>
          <w:p w14:paraId="0AB5F9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022B32A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4E44204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696AF7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DD736A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4457D8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09D2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8D4EB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6B5C45B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DEBC6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692896D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552ED1D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03570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94D20AD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BF48E8" w14:textId="1306FB0C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4 İsimli</w:t>
            </w:r>
          </w:p>
        </w:tc>
        <w:tc>
          <w:tcPr>
            <w:tcW w:w="328" w:type="pct"/>
            <w:vAlign w:val="center"/>
          </w:tcPr>
          <w:p w14:paraId="465CE8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1" w:type="pct"/>
            <w:vAlign w:val="center"/>
          </w:tcPr>
          <w:p w14:paraId="7550C9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5799C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36B2F3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A290D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3F89C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53903E6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FB639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D06AC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29D6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B0F83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5D2ABC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B9F0D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vAlign w:val="center"/>
          </w:tcPr>
          <w:p w14:paraId="2FDF019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</w:tr>
      <w:tr w:rsidR="00DF3DD6" w:rsidRPr="007D2CB6" w14:paraId="093FA793" w14:textId="77777777" w:rsidTr="00DF3DD6">
        <w:trPr>
          <w:trHeight w:val="553"/>
        </w:trPr>
        <w:tc>
          <w:tcPr>
            <w:tcW w:w="554" w:type="pct"/>
            <w:vAlign w:val="center"/>
          </w:tcPr>
          <w:p w14:paraId="3EEB5B5F" w14:textId="2955F4BB" w:rsidR="004B2C2A" w:rsidRPr="007D2CB6" w:rsidRDefault="00DF3DD6" w:rsidP="00DF3DD6">
            <w:pPr>
              <w:pStyle w:val="TableParagraph"/>
              <w:tabs>
                <w:tab w:val="left" w:pos="76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 xml:space="preserve">15 </w:t>
            </w:r>
            <w:r w:rsidR="004B2C2A" w:rsidRPr="007D2CB6">
              <w:rPr>
                <w:rFonts w:asciiTheme="majorBidi" w:hAnsiTheme="majorBidi" w:cstheme="majorBidi"/>
                <w:b/>
                <w:spacing w:val="-9"/>
                <w:sz w:val="24"/>
                <w:szCs w:val="24"/>
                <w:lang w:val="tr-TR"/>
              </w:rPr>
              <w:t xml:space="preserve">ve </w:t>
            </w: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Üzeri</w:t>
            </w:r>
          </w:p>
        </w:tc>
        <w:tc>
          <w:tcPr>
            <w:tcW w:w="4446" w:type="pct"/>
            <w:gridSpan w:val="14"/>
            <w:vAlign w:val="center"/>
          </w:tcPr>
          <w:p w14:paraId="661D3323" w14:textId="0C0D7AC0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4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simli 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e aynı şekilde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hesaplanacaktır.</w:t>
            </w:r>
          </w:p>
        </w:tc>
      </w:tr>
    </w:tbl>
    <w:p w14:paraId="758D791D" w14:textId="77777777" w:rsidR="004B2C2A" w:rsidRPr="007D2CB6" w:rsidRDefault="004B2C2A" w:rsidP="00287CD4">
      <w:pPr>
        <w:spacing w:line="360" w:lineRule="auto"/>
      </w:pPr>
    </w:p>
    <w:p w14:paraId="260B4E47" w14:textId="1E99E070" w:rsidR="00B36C45" w:rsidRPr="007D2CB6" w:rsidRDefault="00B36C45" w:rsidP="00287CD4">
      <w:pPr>
        <w:spacing w:line="360" w:lineRule="auto"/>
      </w:pPr>
    </w:p>
    <w:p w14:paraId="1AC6ADB9" w14:textId="77777777" w:rsidR="00B36C45" w:rsidRPr="007D2CB6" w:rsidRDefault="00B36C45" w:rsidP="00287CD4">
      <w:pPr>
        <w:spacing w:line="360" w:lineRule="auto"/>
      </w:pPr>
    </w:p>
    <w:sectPr w:rsidR="00B36C45" w:rsidRPr="007D2CB6" w:rsidSect="00DF3DD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1EC7" w14:textId="77777777" w:rsidR="000A4FB8" w:rsidRDefault="000A4FB8" w:rsidP="00287CD4">
      <w:r>
        <w:separator/>
      </w:r>
    </w:p>
  </w:endnote>
  <w:endnote w:type="continuationSeparator" w:id="0">
    <w:p w14:paraId="500BE252" w14:textId="77777777" w:rsidR="000A4FB8" w:rsidRDefault="000A4FB8" w:rsidP="002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CB44" w14:textId="77777777" w:rsidR="00696004" w:rsidRDefault="006960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949957"/>
      <w:docPartObj>
        <w:docPartGallery w:val="Page Numbers (Bottom of Page)"/>
        <w:docPartUnique/>
      </w:docPartObj>
    </w:sdtPr>
    <w:sdtEndPr/>
    <w:sdtContent>
      <w:p w14:paraId="4100204F" w14:textId="70DA7B94" w:rsidR="00A007A1" w:rsidRDefault="00A007A1">
        <w:pPr>
          <w:pStyle w:val="AltBilgi"/>
          <w:jc w:val="center"/>
        </w:pPr>
        <w:r w:rsidRPr="003837F1">
          <w:rPr>
            <w:sz w:val="20"/>
          </w:rPr>
          <w:fldChar w:fldCharType="begin"/>
        </w:r>
        <w:r w:rsidRPr="003837F1">
          <w:rPr>
            <w:sz w:val="20"/>
          </w:rPr>
          <w:instrText>PAGE   \* MERGEFORMAT</w:instrText>
        </w:r>
        <w:r w:rsidRPr="003837F1">
          <w:rPr>
            <w:sz w:val="20"/>
          </w:rPr>
          <w:fldChar w:fldCharType="separate"/>
        </w:r>
        <w:r w:rsidR="00767AA0">
          <w:rPr>
            <w:noProof/>
            <w:sz w:val="20"/>
          </w:rPr>
          <w:t>7</w:t>
        </w:r>
        <w:r w:rsidRPr="003837F1">
          <w:rPr>
            <w:sz w:val="20"/>
          </w:rPr>
          <w:fldChar w:fldCharType="end"/>
        </w:r>
      </w:p>
    </w:sdtContent>
  </w:sdt>
  <w:p w14:paraId="7BA1422A" w14:textId="77777777" w:rsidR="00A007A1" w:rsidRDefault="00A007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00E2" w14:textId="77777777" w:rsidR="00696004" w:rsidRDefault="006960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88E6" w14:textId="77777777" w:rsidR="000A4FB8" w:rsidRDefault="000A4FB8" w:rsidP="00287CD4">
      <w:r>
        <w:separator/>
      </w:r>
    </w:p>
  </w:footnote>
  <w:footnote w:type="continuationSeparator" w:id="0">
    <w:p w14:paraId="1D06BD6D" w14:textId="77777777" w:rsidR="000A4FB8" w:rsidRDefault="000A4FB8" w:rsidP="002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B250" w14:textId="43F4F9B5" w:rsidR="00696004" w:rsidRDefault="00767AA0">
    <w:pPr>
      <w:pStyle w:val="stBilgi"/>
    </w:pPr>
    <w:r>
      <w:rPr>
        <w:noProof/>
        <w:lang w:eastAsia="tr-TR"/>
      </w:rPr>
      <w:pict w14:anchorId="281C6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0" o:spid="_x0000_s2050" type="#_x0000_t75" style="position:absolute;margin-left:0;margin-top:0;width:618.6pt;height:618.6pt;z-index:-251657216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EDE6" w14:textId="4BCD7FFC" w:rsidR="00A007A1" w:rsidRDefault="00767AA0">
    <w:pPr>
      <w:pStyle w:val="stBilgi"/>
    </w:pPr>
    <w:r>
      <w:rPr>
        <w:noProof/>
        <w:lang w:eastAsia="tr-TR"/>
      </w:rPr>
      <w:pict w14:anchorId="25B3C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1" o:spid="_x0000_s2051" type="#_x0000_t75" style="position:absolute;margin-left:0;margin-top:0;width:618.6pt;height:618.6pt;z-index:-251656192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  <w:p w14:paraId="02AD6A53" w14:textId="77777777" w:rsidR="00A007A1" w:rsidRDefault="00A007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2CB9" w14:textId="7C53B67C" w:rsidR="00696004" w:rsidRDefault="00767AA0">
    <w:pPr>
      <w:pStyle w:val="stBilgi"/>
    </w:pPr>
    <w:r>
      <w:rPr>
        <w:noProof/>
        <w:lang w:eastAsia="tr-TR"/>
      </w:rPr>
      <w:pict w14:anchorId="328C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59" o:spid="_x0000_s2049" type="#_x0000_t75" style="position:absolute;margin-left:0;margin-top:0;width:618.6pt;height:618.6pt;z-index:-251658240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DC6"/>
    <w:multiLevelType w:val="hybridMultilevel"/>
    <w:tmpl w:val="C5C804DC"/>
    <w:lvl w:ilvl="0" w:tplc="ED30FCB0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36643E6">
      <w:numFmt w:val="bullet"/>
      <w:lvlText w:val="•"/>
      <w:lvlJc w:val="left"/>
      <w:pPr>
        <w:ind w:left="1477" w:hanging="245"/>
      </w:pPr>
      <w:rPr>
        <w:rFonts w:hint="default"/>
        <w:lang w:val="tr-TR" w:eastAsia="en-US" w:bidi="ar-SA"/>
      </w:rPr>
    </w:lvl>
    <w:lvl w:ilvl="2" w:tplc="3CB2E098">
      <w:numFmt w:val="bullet"/>
      <w:lvlText w:val="•"/>
      <w:lvlJc w:val="left"/>
      <w:pPr>
        <w:ind w:left="2394" w:hanging="245"/>
      </w:pPr>
      <w:rPr>
        <w:rFonts w:hint="default"/>
        <w:lang w:val="tr-TR" w:eastAsia="en-US" w:bidi="ar-SA"/>
      </w:rPr>
    </w:lvl>
    <w:lvl w:ilvl="3" w:tplc="D46A7F3C">
      <w:numFmt w:val="bullet"/>
      <w:lvlText w:val="•"/>
      <w:lvlJc w:val="left"/>
      <w:pPr>
        <w:ind w:left="3311" w:hanging="245"/>
      </w:pPr>
      <w:rPr>
        <w:rFonts w:hint="default"/>
        <w:lang w:val="tr-TR" w:eastAsia="en-US" w:bidi="ar-SA"/>
      </w:rPr>
    </w:lvl>
    <w:lvl w:ilvl="4" w:tplc="8C563DE8">
      <w:numFmt w:val="bullet"/>
      <w:lvlText w:val="•"/>
      <w:lvlJc w:val="left"/>
      <w:pPr>
        <w:ind w:left="4228" w:hanging="245"/>
      </w:pPr>
      <w:rPr>
        <w:rFonts w:hint="default"/>
        <w:lang w:val="tr-TR" w:eastAsia="en-US" w:bidi="ar-SA"/>
      </w:rPr>
    </w:lvl>
    <w:lvl w:ilvl="5" w:tplc="3A36771A">
      <w:numFmt w:val="bullet"/>
      <w:lvlText w:val="•"/>
      <w:lvlJc w:val="left"/>
      <w:pPr>
        <w:ind w:left="5145" w:hanging="245"/>
      </w:pPr>
      <w:rPr>
        <w:rFonts w:hint="default"/>
        <w:lang w:val="tr-TR" w:eastAsia="en-US" w:bidi="ar-SA"/>
      </w:rPr>
    </w:lvl>
    <w:lvl w:ilvl="6" w:tplc="84D8BBC4">
      <w:numFmt w:val="bullet"/>
      <w:lvlText w:val="•"/>
      <w:lvlJc w:val="left"/>
      <w:pPr>
        <w:ind w:left="6062" w:hanging="245"/>
      </w:pPr>
      <w:rPr>
        <w:rFonts w:hint="default"/>
        <w:lang w:val="tr-TR" w:eastAsia="en-US" w:bidi="ar-SA"/>
      </w:rPr>
    </w:lvl>
    <w:lvl w:ilvl="7" w:tplc="C494089C">
      <w:numFmt w:val="bullet"/>
      <w:lvlText w:val="•"/>
      <w:lvlJc w:val="left"/>
      <w:pPr>
        <w:ind w:left="6979" w:hanging="245"/>
      </w:pPr>
      <w:rPr>
        <w:rFonts w:hint="default"/>
        <w:lang w:val="tr-TR" w:eastAsia="en-US" w:bidi="ar-SA"/>
      </w:rPr>
    </w:lvl>
    <w:lvl w:ilvl="8" w:tplc="B39024CC">
      <w:numFmt w:val="bullet"/>
      <w:lvlText w:val="•"/>
      <w:lvlJc w:val="left"/>
      <w:pPr>
        <w:ind w:left="7896" w:hanging="245"/>
      </w:pPr>
      <w:rPr>
        <w:rFonts w:hint="default"/>
        <w:lang w:val="tr-TR" w:eastAsia="en-US" w:bidi="ar-SA"/>
      </w:rPr>
    </w:lvl>
  </w:abstractNum>
  <w:abstractNum w:abstractNumId="1" w15:restartNumberingAfterBreak="0">
    <w:nsid w:val="096341B3"/>
    <w:multiLevelType w:val="hybridMultilevel"/>
    <w:tmpl w:val="EDB6E008"/>
    <w:lvl w:ilvl="0" w:tplc="201C26C0">
      <w:start w:val="10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73F7B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A3"/>
    <w:multiLevelType w:val="hybridMultilevel"/>
    <w:tmpl w:val="C11E10B4"/>
    <w:lvl w:ilvl="0" w:tplc="F7C4B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3D6"/>
    <w:multiLevelType w:val="hybridMultilevel"/>
    <w:tmpl w:val="82F0A738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BB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7035"/>
    <w:multiLevelType w:val="hybridMultilevel"/>
    <w:tmpl w:val="A85C4E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83F"/>
    <w:multiLevelType w:val="hybridMultilevel"/>
    <w:tmpl w:val="0B5C31DA"/>
    <w:lvl w:ilvl="0" w:tplc="E2E4D26A">
      <w:start w:val="10"/>
      <w:numFmt w:val="lowerLetter"/>
      <w:lvlText w:val="%1)"/>
      <w:lvlJc w:val="left"/>
      <w:pPr>
        <w:ind w:left="316" w:hanging="21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CBA85FD8">
      <w:numFmt w:val="bullet"/>
      <w:lvlText w:val="•"/>
      <w:lvlJc w:val="left"/>
      <w:pPr>
        <w:ind w:left="1261" w:hanging="214"/>
      </w:pPr>
      <w:rPr>
        <w:rFonts w:hint="default"/>
        <w:lang w:val="tr-TR" w:eastAsia="en-US" w:bidi="ar-SA"/>
      </w:rPr>
    </w:lvl>
    <w:lvl w:ilvl="2" w:tplc="76D09C5A">
      <w:numFmt w:val="bullet"/>
      <w:lvlText w:val="•"/>
      <w:lvlJc w:val="left"/>
      <w:pPr>
        <w:ind w:left="2202" w:hanging="214"/>
      </w:pPr>
      <w:rPr>
        <w:rFonts w:hint="default"/>
        <w:lang w:val="tr-TR" w:eastAsia="en-US" w:bidi="ar-SA"/>
      </w:rPr>
    </w:lvl>
    <w:lvl w:ilvl="3" w:tplc="CBA4DB98">
      <w:numFmt w:val="bullet"/>
      <w:lvlText w:val="•"/>
      <w:lvlJc w:val="left"/>
      <w:pPr>
        <w:ind w:left="3143" w:hanging="214"/>
      </w:pPr>
      <w:rPr>
        <w:rFonts w:hint="default"/>
        <w:lang w:val="tr-TR" w:eastAsia="en-US" w:bidi="ar-SA"/>
      </w:rPr>
    </w:lvl>
    <w:lvl w:ilvl="4" w:tplc="FA16A320">
      <w:numFmt w:val="bullet"/>
      <w:lvlText w:val="•"/>
      <w:lvlJc w:val="left"/>
      <w:pPr>
        <w:ind w:left="4084" w:hanging="214"/>
      </w:pPr>
      <w:rPr>
        <w:rFonts w:hint="default"/>
        <w:lang w:val="tr-TR" w:eastAsia="en-US" w:bidi="ar-SA"/>
      </w:rPr>
    </w:lvl>
    <w:lvl w:ilvl="5" w:tplc="B38C929A">
      <w:numFmt w:val="bullet"/>
      <w:lvlText w:val="•"/>
      <w:lvlJc w:val="left"/>
      <w:pPr>
        <w:ind w:left="5025" w:hanging="214"/>
      </w:pPr>
      <w:rPr>
        <w:rFonts w:hint="default"/>
        <w:lang w:val="tr-TR" w:eastAsia="en-US" w:bidi="ar-SA"/>
      </w:rPr>
    </w:lvl>
    <w:lvl w:ilvl="6" w:tplc="B036973C">
      <w:numFmt w:val="bullet"/>
      <w:lvlText w:val="•"/>
      <w:lvlJc w:val="left"/>
      <w:pPr>
        <w:ind w:left="5966" w:hanging="214"/>
      </w:pPr>
      <w:rPr>
        <w:rFonts w:hint="default"/>
        <w:lang w:val="tr-TR" w:eastAsia="en-US" w:bidi="ar-SA"/>
      </w:rPr>
    </w:lvl>
    <w:lvl w:ilvl="7" w:tplc="4AEA83E4">
      <w:numFmt w:val="bullet"/>
      <w:lvlText w:val="•"/>
      <w:lvlJc w:val="left"/>
      <w:pPr>
        <w:ind w:left="6907" w:hanging="214"/>
      </w:pPr>
      <w:rPr>
        <w:rFonts w:hint="default"/>
        <w:lang w:val="tr-TR" w:eastAsia="en-US" w:bidi="ar-SA"/>
      </w:rPr>
    </w:lvl>
    <w:lvl w:ilvl="8" w:tplc="42B228BE">
      <w:numFmt w:val="bullet"/>
      <w:lvlText w:val="•"/>
      <w:lvlJc w:val="left"/>
      <w:pPr>
        <w:ind w:left="7848" w:hanging="214"/>
      </w:pPr>
      <w:rPr>
        <w:rFonts w:hint="default"/>
        <w:lang w:val="tr-TR" w:eastAsia="en-US" w:bidi="ar-SA"/>
      </w:rPr>
    </w:lvl>
  </w:abstractNum>
  <w:abstractNum w:abstractNumId="8" w15:restartNumberingAfterBreak="0">
    <w:nsid w:val="206441BC"/>
    <w:multiLevelType w:val="hybridMultilevel"/>
    <w:tmpl w:val="FBC2CFA2"/>
    <w:lvl w:ilvl="0" w:tplc="8624BC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3725C"/>
    <w:multiLevelType w:val="hybridMultilevel"/>
    <w:tmpl w:val="FC40E318"/>
    <w:lvl w:ilvl="0" w:tplc="A3A22570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ADCE5A1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759EAC4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ECEBF4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0AF842C8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4FBA103E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6C7C4BA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CC2063F0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6BE8118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10" w15:restartNumberingAfterBreak="0">
    <w:nsid w:val="246155F8"/>
    <w:multiLevelType w:val="hybridMultilevel"/>
    <w:tmpl w:val="FACC2DBE"/>
    <w:lvl w:ilvl="0" w:tplc="5B62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A3F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553"/>
    <w:multiLevelType w:val="hybridMultilevel"/>
    <w:tmpl w:val="BA1663B6"/>
    <w:lvl w:ilvl="0" w:tplc="A774BBA4">
      <w:start w:val="1"/>
      <w:numFmt w:val="lowerLetter"/>
      <w:lvlText w:val="%1)"/>
      <w:lvlJc w:val="left"/>
      <w:pPr>
        <w:ind w:left="386" w:hanging="257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A78D1A8">
      <w:numFmt w:val="bullet"/>
      <w:lvlText w:val="•"/>
      <w:lvlJc w:val="left"/>
      <w:pPr>
        <w:ind w:left="1125" w:hanging="257"/>
      </w:pPr>
      <w:rPr>
        <w:rFonts w:hint="default"/>
        <w:lang w:val="tr-TR" w:eastAsia="en-US" w:bidi="ar-SA"/>
      </w:rPr>
    </w:lvl>
    <w:lvl w:ilvl="2" w:tplc="BD1A2E7E">
      <w:numFmt w:val="bullet"/>
      <w:lvlText w:val="•"/>
      <w:lvlJc w:val="left"/>
      <w:pPr>
        <w:ind w:left="1870" w:hanging="257"/>
      </w:pPr>
      <w:rPr>
        <w:rFonts w:hint="default"/>
        <w:lang w:val="tr-TR" w:eastAsia="en-US" w:bidi="ar-SA"/>
      </w:rPr>
    </w:lvl>
    <w:lvl w:ilvl="3" w:tplc="14987EA6">
      <w:numFmt w:val="bullet"/>
      <w:lvlText w:val="•"/>
      <w:lvlJc w:val="left"/>
      <w:pPr>
        <w:ind w:left="2615" w:hanging="257"/>
      </w:pPr>
      <w:rPr>
        <w:rFonts w:hint="default"/>
        <w:lang w:val="tr-TR" w:eastAsia="en-US" w:bidi="ar-SA"/>
      </w:rPr>
    </w:lvl>
    <w:lvl w:ilvl="4" w:tplc="34864720">
      <w:numFmt w:val="bullet"/>
      <w:lvlText w:val="•"/>
      <w:lvlJc w:val="left"/>
      <w:pPr>
        <w:ind w:left="3360" w:hanging="257"/>
      </w:pPr>
      <w:rPr>
        <w:rFonts w:hint="default"/>
        <w:lang w:val="tr-TR" w:eastAsia="en-US" w:bidi="ar-SA"/>
      </w:rPr>
    </w:lvl>
    <w:lvl w:ilvl="5" w:tplc="14C4EF9C">
      <w:numFmt w:val="bullet"/>
      <w:lvlText w:val="•"/>
      <w:lvlJc w:val="left"/>
      <w:pPr>
        <w:ind w:left="4105" w:hanging="257"/>
      </w:pPr>
      <w:rPr>
        <w:rFonts w:hint="default"/>
        <w:lang w:val="tr-TR" w:eastAsia="en-US" w:bidi="ar-SA"/>
      </w:rPr>
    </w:lvl>
    <w:lvl w:ilvl="6" w:tplc="F6687542">
      <w:numFmt w:val="bullet"/>
      <w:lvlText w:val="•"/>
      <w:lvlJc w:val="left"/>
      <w:pPr>
        <w:ind w:left="4850" w:hanging="257"/>
      </w:pPr>
      <w:rPr>
        <w:rFonts w:hint="default"/>
        <w:lang w:val="tr-TR" w:eastAsia="en-US" w:bidi="ar-SA"/>
      </w:rPr>
    </w:lvl>
    <w:lvl w:ilvl="7" w:tplc="F356BE4E">
      <w:numFmt w:val="bullet"/>
      <w:lvlText w:val="•"/>
      <w:lvlJc w:val="left"/>
      <w:pPr>
        <w:ind w:left="5595" w:hanging="257"/>
      </w:pPr>
      <w:rPr>
        <w:rFonts w:hint="default"/>
        <w:lang w:val="tr-TR" w:eastAsia="en-US" w:bidi="ar-SA"/>
      </w:rPr>
    </w:lvl>
    <w:lvl w:ilvl="8" w:tplc="5A2484CA">
      <w:numFmt w:val="bullet"/>
      <w:lvlText w:val="•"/>
      <w:lvlJc w:val="left"/>
      <w:pPr>
        <w:ind w:left="6340" w:hanging="257"/>
      </w:pPr>
      <w:rPr>
        <w:rFonts w:hint="default"/>
        <w:lang w:val="tr-TR" w:eastAsia="en-US" w:bidi="ar-SA"/>
      </w:rPr>
    </w:lvl>
  </w:abstractNum>
  <w:abstractNum w:abstractNumId="13" w15:restartNumberingAfterBreak="0">
    <w:nsid w:val="2A151703"/>
    <w:multiLevelType w:val="hybridMultilevel"/>
    <w:tmpl w:val="2C4E01AC"/>
    <w:lvl w:ilvl="0" w:tplc="5AD4CE26">
      <w:start w:val="1"/>
      <w:numFmt w:val="lowerLetter"/>
      <w:lvlText w:val="%1)"/>
      <w:lvlJc w:val="left"/>
      <w:pPr>
        <w:ind w:left="316" w:hanging="317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tr-TR" w:eastAsia="en-US" w:bidi="ar-SA"/>
      </w:rPr>
    </w:lvl>
    <w:lvl w:ilvl="1" w:tplc="05C0FF5A">
      <w:numFmt w:val="bullet"/>
      <w:lvlText w:val="•"/>
      <w:lvlJc w:val="left"/>
      <w:pPr>
        <w:ind w:left="1261" w:hanging="317"/>
      </w:pPr>
      <w:rPr>
        <w:rFonts w:hint="default"/>
        <w:lang w:val="tr-TR" w:eastAsia="en-US" w:bidi="ar-SA"/>
      </w:rPr>
    </w:lvl>
    <w:lvl w:ilvl="2" w:tplc="DED88CBE">
      <w:numFmt w:val="bullet"/>
      <w:lvlText w:val="•"/>
      <w:lvlJc w:val="left"/>
      <w:pPr>
        <w:ind w:left="2202" w:hanging="317"/>
      </w:pPr>
      <w:rPr>
        <w:rFonts w:hint="default"/>
        <w:lang w:val="tr-TR" w:eastAsia="en-US" w:bidi="ar-SA"/>
      </w:rPr>
    </w:lvl>
    <w:lvl w:ilvl="3" w:tplc="D390F4F6">
      <w:numFmt w:val="bullet"/>
      <w:lvlText w:val="•"/>
      <w:lvlJc w:val="left"/>
      <w:pPr>
        <w:ind w:left="3143" w:hanging="317"/>
      </w:pPr>
      <w:rPr>
        <w:rFonts w:hint="default"/>
        <w:lang w:val="tr-TR" w:eastAsia="en-US" w:bidi="ar-SA"/>
      </w:rPr>
    </w:lvl>
    <w:lvl w:ilvl="4" w:tplc="28A0E8CC">
      <w:numFmt w:val="bullet"/>
      <w:lvlText w:val="•"/>
      <w:lvlJc w:val="left"/>
      <w:pPr>
        <w:ind w:left="4084" w:hanging="317"/>
      </w:pPr>
      <w:rPr>
        <w:rFonts w:hint="default"/>
        <w:lang w:val="tr-TR" w:eastAsia="en-US" w:bidi="ar-SA"/>
      </w:rPr>
    </w:lvl>
    <w:lvl w:ilvl="5" w:tplc="6C9AAE0E">
      <w:numFmt w:val="bullet"/>
      <w:lvlText w:val="•"/>
      <w:lvlJc w:val="left"/>
      <w:pPr>
        <w:ind w:left="5025" w:hanging="317"/>
      </w:pPr>
      <w:rPr>
        <w:rFonts w:hint="default"/>
        <w:lang w:val="tr-TR" w:eastAsia="en-US" w:bidi="ar-SA"/>
      </w:rPr>
    </w:lvl>
    <w:lvl w:ilvl="6" w:tplc="E29AE5A4">
      <w:numFmt w:val="bullet"/>
      <w:lvlText w:val="•"/>
      <w:lvlJc w:val="left"/>
      <w:pPr>
        <w:ind w:left="5966" w:hanging="317"/>
      </w:pPr>
      <w:rPr>
        <w:rFonts w:hint="default"/>
        <w:lang w:val="tr-TR" w:eastAsia="en-US" w:bidi="ar-SA"/>
      </w:rPr>
    </w:lvl>
    <w:lvl w:ilvl="7" w:tplc="7528F2D2">
      <w:numFmt w:val="bullet"/>
      <w:lvlText w:val="•"/>
      <w:lvlJc w:val="left"/>
      <w:pPr>
        <w:ind w:left="6907" w:hanging="317"/>
      </w:pPr>
      <w:rPr>
        <w:rFonts w:hint="default"/>
        <w:lang w:val="tr-TR" w:eastAsia="en-US" w:bidi="ar-SA"/>
      </w:rPr>
    </w:lvl>
    <w:lvl w:ilvl="8" w:tplc="E98E98F4">
      <w:numFmt w:val="bullet"/>
      <w:lvlText w:val="•"/>
      <w:lvlJc w:val="left"/>
      <w:pPr>
        <w:ind w:left="7848" w:hanging="317"/>
      </w:pPr>
      <w:rPr>
        <w:rFonts w:hint="default"/>
        <w:lang w:val="tr-TR" w:eastAsia="en-US" w:bidi="ar-SA"/>
      </w:rPr>
    </w:lvl>
  </w:abstractNum>
  <w:abstractNum w:abstractNumId="14" w15:restartNumberingAfterBreak="0">
    <w:nsid w:val="2B7D0DD0"/>
    <w:multiLevelType w:val="hybridMultilevel"/>
    <w:tmpl w:val="16784B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66"/>
    <w:multiLevelType w:val="hybridMultilevel"/>
    <w:tmpl w:val="CC14CF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E55"/>
    <w:multiLevelType w:val="hybridMultilevel"/>
    <w:tmpl w:val="6E7E5586"/>
    <w:lvl w:ilvl="0" w:tplc="335228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268"/>
    <w:multiLevelType w:val="hybridMultilevel"/>
    <w:tmpl w:val="9CBC61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4EC"/>
    <w:multiLevelType w:val="hybridMultilevel"/>
    <w:tmpl w:val="5F98AE9C"/>
    <w:lvl w:ilvl="0" w:tplc="6DA49AB4">
      <w:start w:val="10"/>
      <w:numFmt w:val="lowerLetter"/>
      <w:lvlText w:val="%1."/>
      <w:lvlJc w:val="left"/>
      <w:pPr>
        <w:ind w:left="463" w:hanging="360"/>
      </w:p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19" w15:restartNumberingAfterBreak="0">
    <w:nsid w:val="43ED1E7E"/>
    <w:multiLevelType w:val="hybridMultilevel"/>
    <w:tmpl w:val="0374CD60"/>
    <w:lvl w:ilvl="0" w:tplc="820ED058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0ACEEE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9C9A3108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54E89D4E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3AAC5600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B1325AA8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70B2C996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1C5A17BA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5A8CE5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0" w15:restartNumberingAfterBreak="0">
    <w:nsid w:val="518D6704"/>
    <w:multiLevelType w:val="hybridMultilevel"/>
    <w:tmpl w:val="97341920"/>
    <w:lvl w:ilvl="0" w:tplc="31B0B6E2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A745240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C8B663A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31A8652C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2F889CE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292240CA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D072446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A8C2889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43E52D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1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7BB"/>
    <w:multiLevelType w:val="hybridMultilevel"/>
    <w:tmpl w:val="6B9474CC"/>
    <w:lvl w:ilvl="0" w:tplc="4778210C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3E466A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AC4ED512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C882B7A6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12244D7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1ADCD9BC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B37C29EA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54C20F1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F94128A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A17075"/>
    <w:multiLevelType w:val="hybridMultilevel"/>
    <w:tmpl w:val="EF0E7916"/>
    <w:lvl w:ilvl="0" w:tplc="E7A8DAE6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6A2ECDCE">
      <w:numFmt w:val="bullet"/>
      <w:lvlText w:val=""/>
      <w:lvlJc w:val="left"/>
      <w:pPr>
        <w:ind w:left="969" w:hanging="16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210282C">
      <w:numFmt w:val="bullet"/>
      <w:lvlText w:val="•"/>
      <w:lvlJc w:val="left"/>
      <w:pPr>
        <w:ind w:left="1761" w:hanging="168"/>
      </w:pPr>
      <w:rPr>
        <w:rFonts w:hint="default"/>
        <w:lang w:val="tr-TR" w:eastAsia="en-US" w:bidi="ar-SA"/>
      </w:rPr>
    </w:lvl>
    <w:lvl w:ilvl="3" w:tplc="81AC1084">
      <w:numFmt w:val="bullet"/>
      <w:lvlText w:val="•"/>
      <w:lvlJc w:val="left"/>
      <w:pPr>
        <w:ind w:left="2563" w:hanging="168"/>
      </w:pPr>
      <w:rPr>
        <w:rFonts w:hint="default"/>
        <w:lang w:val="tr-TR" w:eastAsia="en-US" w:bidi="ar-SA"/>
      </w:rPr>
    </w:lvl>
    <w:lvl w:ilvl="4" w:tplc="14F68140">
      <w:numFmt w:val="bullet"/>
      <w:lvlText w:val="•"/>
      <w:lvlJc w:val="left"/>
      <w:pPr>
        <w:ind w:left="3365" w:hanging="168"/>
      </w:pPr>
      <w:rPr>
        <w:rFonts w:hint="default"/>
        <w:lang w:val="tr-TR" w:eastAsia="en-US" w:bidi="ar-SA"/>
      </w:rPr>
    </w:lvl>
    <w:lvl w:ilvl="5" w:tplc="03AE9858">
      <w:numFmt w:val="bullet"/>
      <w:lvlText w:val="•"/>
      <w:lvlJc w:val="left"/>
      <w:pPr>
        <w:ind w:left="4166" w:hanging="168"/>
      </w:pPr>
      <w:rPr>
        <w:rFonts w:hint="default"/>
        <w:lang w:val="tr-TR" w:eastAsia="en-US" w:bidi="ar-SA"/>
      </w:rPr>
    </w:lvl>
    <w:lvl w:ilvl="6" w:tplc="D38890BA">
      <w:numFmt w:val="bullet"/>
      <w:lvlText w:val="•"/>
      <w:lvlJc w:val="left"/>
      <w:pPr>
        <w:ind w:left="4968" w:hanging="168"/>
      </w:pPr>
      <w:rPr>
        <w:rFonts w:hint="default"/>
        <w:lang w:val="tr-TR" w:eastAsia="en-US" w:bidi="ar-SA"/>
      </w:rPr>
    </w:lvl>
    <w:lvl w:ilvl="7" w:tplc="B1C8E73A">
      <w:numFmt w:val="bullet"/>
      <w:lvlText w:val="•"/>
      <w:lvlJc w:val="left"/>
      <w:pPr>
        <w:ind w:left="5770" w:hanging="168"/>
      </w:pPr>
      <w:rPr>
        <w:rFonts w:hint="default"/>
        <w:lang w:val="tr-TR" w:eastAsia="en-US" w:bidi="ar-SA"/>
      </w:rPr>
    </w:lvl>
    <w:lvl w:ilvl="8" w:tplc="48FEA9B2">
      <w:numFmt w:val="bullet"/>
      <w:lvlText w:val="•"/>
      <w:lvlJc w:val="left"/>
      <w:pPr>
        <w:ind w:left="6571" w:hanging="168"/>
      </w:pPr>
      <w:rPr>
        <w:rFonts w:hint="default"/>
        <w:lang w:val="tr-TR" w:eastAsia="en-US" w:bidi="ar-SA"/>
      </w:rPr>
    </w:lvl>
  </w:abstractNum>
  <w:abstractNum w:abstractNumId="24" w15:restartNumberingAfterBreak="0">
    <w:nsid w:val="633D5670"/>
    <w:multiLevelType w:val="hybridMultilevel"/>
    <w:tmpl w:val="83B09CCE"/>
    <w:lvl w:ilvl="0" w:tplc="3566DF24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B1EBD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F550B600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1CCA7C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67C2F3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8C54E3D6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1404625E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0F9E970E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B52AA5E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5" w15:restartNumberingAfterBreak="0">
    <w:nsid w:val="6556715F"/>
    <w:multiLevelType w:val="hybridMultilevel"/>
    <w:tmpl w:val="D938DB60"/>
    <w:lvl w:ilvl="0" w:tplc="279CD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850"/>
    <w:multiLevelType w:val="hybridMultilevel"/>
    <w:tmpl w:val="5FFEF902"/>
    <w:lvl w:ilvl="0" w:tplc="75F82E6E">
      <w:start w:val="2"/>
      <w:numFmt w:val="decimal"/>
      <w:lvlText w:val="(%1)"/>
      <w:lvlJc w:val="left"/>
      <w:pPr>
        <w:ind w:left="316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9E2A5710">
      <w:numFmt w:val="bullet"/>
      <w:lvlText w:val="•"/>
      <w:lvlJc w:val="left"/>
      <w:pPr>
        <w:ind w:left="1261" w:hanging="425"/>
      </w:pPr>
      <w:rPr>
        <w:rFonts w:hint="default"/>
        <w:lang w:val="tr-TR" w:eastAsia="en-US" w:bidi="ar-SA"/>
      </w:rPr>
    </w:lvl>
    <w:lvl w:ilvl="2" w:tplc="5A025E6E">
      <w:numFmt w:val="bullet"/>
      <w:lvlText w:val="•"/>
      <w:lvlJc w:val="left"/>
      <w:pPr>
        <w:ind w:left="2202" w:hanging="425"/>
      </w:pPr>
      <w:rPr>
        <w:rFonts w:hint="default"/>
        <w:lang w:val="tr-TR" w:eastAsia="en-US" w:bidi="ar-SA"/>
      </w:rPr>
    </w:lvl>
    <w:lvl w:ilvl="3" w:tplc="2ED4D664">
      <w:numFmt w:val="bullet"/>
      <w:lvlText w:val="•"/>
      <w:lvlJc w:val="left"/>
      <w:pPr>
        <w:ind w:left="3143" w:hanging="425"/>
      </w:pPr>
      <w:rPr>
        <w:rFonts w:hint="default"/>
        <w:lang w:val="tr-TR" w:eastAsia="en-US" w:bidi="ar-SA"/>
      </w:rPr>
    </w:lvl>
    <w:lvl w:ilvl="4" w:tplc="4FF6259A">
      <w:numFmt w:val="bullet"/>
      <w:lvlText w:val="•"/>
      <w:lvlJc w:val="left"/>
      <w:pPr>
        <w:ind w:left="4084" w:hanging="425"/>
      </w:pPr>
      <w:rPr>
        <w:rFonts w:hint="default"/>
        <w:lang w:val="tr-TR" w:eastAsia="en-US" w:bidi="ar-SA"/>
      </w:rPr>
    </w:lvl>
    <w:lvl w:ilvl="5" w:tplc="118EBBB4">
      <w:numFmt w:val="bullet"/>
      <w:lvlText w:val="•"/>
      <w:lvlJc w:val="left"/>
      <w:pPr>
        <w:ind w:left="5025" w:hanging="425"/>
      </w:pPr>
      <w:rPr>
        <w:rFonts w:hint="default"/>
        <w:lang w:val="tr-TR" w:eastAsia="en-US" w:bidi="ar-SA"/>
      </w:rPr>
    </w:lvl>
    <w:lvl w:ilvl="6" w:tplc="64381AAC">
      <w:numFmt w:val="bullet"/>
      <w:lvlText w:val="•"/>
      <w:lvlJc w:val="left"/>
      <w:pPr>
        <w:ind w:left="5966" w:hanging="425"/>
      </w:pPr>
      <w:rPr>
        <w:rFonts w:hint="default"/>
        <w:lang w:val="tr-TR" w:eastAsia="en-US" w:bidi="ar-SA"/>
      </w:rPr>
    </w:lvl>
    <w:lvl w:ilvl="7" w:tplc="93C46900">
      <w:numFmt w:val="bullet"/>
      <w:lvlText w:val="•"/>
      <w:lvlJc w:val="left"/>
      <w:pPr>
        <w:ind w:left="6907" w:hanging="425"/>
      </w:pPr>
      <w:rPr>
        <w:rFonts w:hint="default"/>
        <w:lang w:val="tr-TR" w:eastAsia="en-US" w:bidi="ar-SA"/>
      </w:rPr>
    </w:lvl>
    <w:lvl w:ilvl="8" w:tplc="BD5E38B8">
      <w:numFmt w:val="bullet"/>
      <w:lvlText w:val="•"/>
      <w:lvlJc w:val="left"/>
      <w:pPr>
        <w:ind w:left="7848" w:hanging="425"/>
      </w:pPr>
      <w:rPr>
        <w:rFonts w:hint="default"/>
        <w:lang w:val="tr-TR" w:eastAsia="en-US" w:bidi="ar-SA"/>
      </w:rPr>
    </w:lvl>
  </w:abstractNum>
  <w:abstractNum w:abstractNumId="28" w15:restartNumberingAfterBreak="0">
    <w:nsid w:val="6E88222F"/>
    <w:multiLevelType w:val="hybridMultilevel"/>
    <w:tmpl w:val="5272747C"/>
    <w:lvl w:ilvl="0" w:tplc="6B3E8070">
      <w:start w:val="1"/>
      <w:numFmt w:val="lowerLetter"/>
      <w:lvlText w:val="%1."/>
      <w:lvlJc w:val="left"/>
      <w:pPr>
        <w:ind w:left="463" w:hanging="360"/>
      </w:pPr>
      <w:rPr>
        <w:spacing w:val="-3"/>
        <w:w w:val="99"/>
      </w:r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779140FC"/>
    <w:multiLevelType w:val="hybridMultilevel"/>
    <w:tmpl w:val="E74E4DB8"/>
    <w:lvl w:ilvl="0" w:tplc="062C3164">
      <w:start w:val="10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A0F70A8"/>
    <w:multiLevelType w:val="hybridMultilevel"/>
    <w:tmpl w:val="800E2C02"/>
    <w:lvl w:ilvl="0" w:tplc="B02E53DE">
      <w:start w:val="1"/>
      <w:numFmt w:val="lowerLetter"/>
      <w:lvlText w:val="%1)"/>
      <w:lvlJc w:val="left"/>
      <w:pPr>
        <w:ind w:left="582" w:hanging="30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tr-TR" w:eastAsia="en-US" w:bidi="ar-SA"/>
      </w:rPr>
    </w:lvl>
    <w:lvl w:ilvl="1" w:tplc="C6B83D1E">
      <w:numFmt w:val="bullet"/>
      <w:lvlText w:val="•"/>
      <w:lvlJc w:val="left"/>
      <w:pPr>
        <w:ind w:left="1495" w:hanging="300"/>
      </w:pPr>
      <w:rPr>
        <w:rFonts w:hint="default"/>
        <w:lang w:val="tr-TR" w:eastAsia="en-US" w:bidi="ar-SA"/>
      </w:rPr>
    </w:lvl>
    <w:lvl w:ilvl="2" w:tplc="08F05A96">
      <w:numFmt w:val="bullet"/>
      <w:lvlText w:val="•"/>
      <w:lvlJc w:val="left"/>
      <w:pPr>
        <w:ind w:left="2410" w:hanging="300"/>
      </w:pPr>
      <w:rPr>
        <w:rFonts w:hint="default"/>
        <w:lang w:val="tr-TR" w:eastAsia="en-US" w:bidi="ar-SA"/>
      </w:rPr>
    </w:lvl>
    <w:lvl w:ilvl="3" w:tplc="B7A4ADDE">
      <w:numFmt w:val="bullet"/>
      <w:lvlText w:val="•"/>
      <w:lvlJc w:val="left"/>
      <w:pPr>
        <w:ind w:left="3325" w:hanging="300"/>
      </w:pPr>
      <w:rPr>
        <w:rFonts w:hint="default"/>
        <w:lang w:val="tr-TR" w:eastAsia="en-US" w:bidi="ar-SA"/>
      </w:rPr>
    </w:lvl>
    <w:lvl w:ilvl="4" w:tplc="9B98A80C">
      <w:numFmt w:val="bullet"/>
      <w:lvlText w:val="•"/>
      <w:lvlJc w:val="left"/>
      <w:pPr>
        <w:ind w:left="4240" w:hanging="300"/>
      </w:pPr>
      <w:rPr>
        <w:rFonts w:hint="default"/>
        <w:lang w:val="tr-TR" w:eastAsia="en-US" w:bidi="ar-SA"/>
      </w:rPr>
    </w:lvl>
    <w:lvl w:ilvl="5" w:tplc="51269702">
      <w:numFmt w:val="bullet"/>
      <w:lvlText w:val="•"/>
      <w:lvlJc w:val="left"/>
      <w:pPr>
        <w:ind w:left="5155" w:hanging="300"/>
      </w:pPr>
      <w:rPr>
        <w:rFonts w:hint="default"/>
        <w:lang w:val="tr-TR" w:eastAsia="en-US" w:bidi="ar-SA"/>
      </w:rPr>
    </w:lvl>
    <w:lvl w:ilvl="6" w:tplc="9328FCCE">
      <w:numFmt w:val="bullet"/>
      <w:lvlText w:val="•"/>
      <w:lvlJc w:val="left"/>
      <w:pPr>
        <w:ind w:left="6070" w:hanging="300"/>
      </w:pPr>
      <w:rPr>
        <w:rFonts w:hint="default"/>
        <w:lang w:val="tr-TR" w:eastAsia="en-US" w:bidi="ar-SA"/>
      </w:rPr>
    </w:lvl>
    <w:lvl w:ilvl="7" w:tplc="334C51DC">
      <w:numFmt w:val="bullet"/>
      <w:lvlText w:val="•"/>
      <w:lvlJc w:val="left"/>
      <w:pPr>
        <w:ind w:left="6985" w:hanging="300"/>
      </w:pPr>
      <w:rPr>
        <w:rFonts w:hint="default"/>
        <w:lang w:val="tr-TR" w:eastAsia="en-US" w:bidi="ar-SA"/>
      </w:rPr>
    </w:lvl>
    <w:lvl w:ilvl="8" w:tplc="C7F813EE">
      <w:numFmt w:val="bullet"/>
      <w:lvlText w:val="•"/>
      <w:lvlJc w:val="left"/>
      <w:pPr>
        <w:ind w:left="7900" w:hanging="300"/>
      </w:pPr>
      <w:rPr>
        <w:rFonts w:hint="default"/>
        <w:lang w:val="tr-TR" w:eastAsia="en-US" w:bidi="ar-SA"/>
      </w:rPr>
    </w:lvl>
  </w:abstractNum>
  <w:abstractNum w:abstractNumId="31" w15:restartNumberingAfterBreak="0">
    <w:nsid w:val="7F31476F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27"/>
  </w:num>
  <w:num w:numId="6">
    <w:abstractNumId w:val="4"/>
  </w:num>
  <w:num w:numId="7">
    <w:abstractNumId w:val="3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3"/>
  </w:num>
  <w:num w:numId="16">
    <w:abstractNumId w:val="22"/>
  </w:num>
  <w:num w:numId="17">
    <w:abstractNumId w:val="20"/>
  </w:num>
  <w:num w:numId="18">
    <w:abstractNumId w:val="9"/>
  </w:num>
  <w:num w:numId="19">
    <w:abstractNumId w:val="24"/>
  </w:num>
  <w:num w:numId="20">
    <w:abstractNumId w:val="19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2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D4"/>
    <w:rsid w:val="00017A07"/>
    <w:rsid w:val="00024F6E"/>
    <w:rsid w:val="0003004A"/>
    <w:rsid w:val="0003378B"/>
    <w:rsid w:val="00051FE0"/>
    <w:rsid w:val="000620D9"/>
    <w:rsid w:val="00064456"/>
    <w:rsid w:val="00071F57"/>
    <w:rsid w:val="00074C49"/>
    <w:rsid w:val="00082F3D"/>
    <w:rsid w:val="00090055"/>
    <w:rsid w:val="000914D7"/>
    <w:rsid w:val="000A4FB8"/>
    <w:rsid w:val="000B17E0"/>
    <w:rsid w:val="000B2586"/>
    <w:rsid w:val="000B361D"/>
    <w:rsid w:val="000D7154"/>
    <w:rsid w:val="000E2DE3"/>
    <w:rsid w:val="00101C6E"/>
    <w:rsid w:val="00106697"/>
    <w:rsid w:val="00107662"/>
    <w:rsid w:val="00111EB5"/>
    <w:rsid w:val="0011321B"/>
    <w:rsid w:val="00126E66"/>
    <w:rsid w:val="00134FAC"/>
    <w:rsid w:val="00155975"/>
    <w:rsid w:val="001616AD"/>
    <w:rsid w:val="00165813"/>
    <w:rsid w:val="00183463"/>
    <w:rsid w:val="00187EAF"/>
    <w:rsid w:val="001964FF"/>
    <w:rsid w:val="00196F95"/>
    <w:rsid w:val="00197C4B"/>
    <w:rsid w:val="001C0BC1"/>
    <w:rsid w:val="001C5941"/>
    <w:rsid w:val="001D5482"/>
    <w:rsid w:val="001E1E31"/>
    <w:rsid w:val="001F4B75"/>
    <w:rsid w:val="001F63D7"/>
    <w:rsid w:val="00206774"/>
    <w:rsid w:val="0021499C"/>
    <w:rsid w:val="00215909"/>
    <w:rsid w:val="00217650"/>
    <w:rsid w:val="0023484C"/>
    <w:rsid w:val="00237C5F"/>
    <w:rsid w:val="002501A0"/>
    <w:rsid w:val="00261DFE"/>
    <w:rsid w:val="002631FE"/>
    <w:rsid w:val="002661B5"/>
    <w:rsid w:val="00266D38"/>
    <w:rsid w:val="00270420"/>
    <w:rsid w:val="00275622"/>
    <w:rsid w:val="00280227"/>
    <w:rsid w:val="00281278"/>
    <w:rsid w:val="002825D2"/>
    <w:rsid w:val="002854F1"/>
    <w:rsid w:val="00287CD4"/>
    <w:rsid w:val="00297BF8"/>
    <w:rsid w:val="002A1048"/>
    <w:rsid w:val="002A4655"/>
    <w:rsid w:val="002B2A05"/>
    <w:rsid w:val="002C4049"/>
    <w:rsid w:val="002D196B"/>
    <w:rsid w:val="002E39A6"/>
    <w:rsid w:val="00303619"/>
    <w:rsid w:val="0031358A"/>
    <w:rsid w:val="00317E12"/>
    <w:rsid w:val="003228EE"/>
    <w:rsid w:val="003238A9"/>
    <w:rsid w:val="00327CB9"/>
    <w:rsid w:val="0033232D"/>
    <w:rsid w:val="00337DB4"/>
    <w:rsid w:val="0035279B"/>
    <w:rsid w:val="003837F1"/>
    <w:rsid w:val="00386547"/>
    <w:rsid w:val="003921F1"/>
    <w:rsid w:val="00395074"/>
    <w:rsid w:val="003A0F3B"/>
    <w:rsid w:val="003A45E4"/>
    <w:rsid w:val="003A7F86"/>
    <w:rsid w:val="003B4985"/>
    <w:rsid w:val="003C227E"/>
    <w:rsid w:val="003C3247"/>
    <w:rsid w:val="003D6563"/>
    <w:rsid w:val="003D7C58"/>
    <w:rsid w:val="003E413B"/>
    <w:rsid w:val="003F15B9"/>
    <w:rsid w:val="003F331A"/>
    <w:rsid w:val="003F3830"/>
    <w:rsid w:val="003F3844"/>
    <w:rsid w:val="004102EA"/>
    <w:rsid w:val="00412BCF"/>
    <w:rsid w:val="00416BE6"/>
    <w:rsid w:val="00430D43"/>
    <w:rsid w:val="004456C8"/>
    <w:rsid w:val="00445B9A"/>
    <w:rsid w:val="00450B58"/>
    <w:rsid w:val="004535BC"/>
    <w:rsid w:val="004645B9"/>
    <w:rsid w:val="00477BB8"/>
    <w:rsid w:val="00486FFA"/>
    <w:rsid w:val="004A7908"/>
    <w:rsid w:val="004B09F7"/>
    <w:rsid w:val="004B2267"/>
    <w:rsid w:val="004B2C2A"/>
    <w:rsid w:val="004C14CE"/>
    <w:rsid w:val="004D3936"/>
    <w:rsid w:val="004E02A9"/>
    <w:rsid w:val="004F0BB7"/>
    <w:rsid w:val="004F7F12"/>
    <w:rsid w:val="005000AC"/>
    <w:rsid w:val="005312B4"/>
    <w:rsid w:val="00541846"/>
    <w:rsid w:val="00544120"/>
    <w:rsid w:val="005502D0"/>
    <w:rsid w:val="0055083F"/>
    <w:rsid w:val="005522FC"/>
    <w:rsid w:val="00557EE8"/>
    <w:rsid w:val="00561C8D"/>
    <w:rsid w:val="00562DC8"/>
    <w:rsid w:val="00565215"/>
    <w:rsid w:val="00573417"/>
    <w:rsid w:val="00581860"/>
    <w:rsid w:val="0059423D"/>
    <w:rsid w:val="005A3E78"/>
    <w:rsid w:val="005A46B5"/>
    <w:rsid w:val="005B192E"/>
    <w:rsid w:val="005B3FFE"/>
    <w:rsid w:val="005C602F"/>
    <w:rsid w:val="005D771F"/>
    <w:rsid w:val="005F0A21"/>
    <w:rsid w:val="006031D6"/>
    <w:rsid w:val="006050E0"/>
    <w:rsid w:val="00621EF6"/>
    <w:rsid w:val="006301AE"/>
    <w:rsid w:val="0063100A"/>
    <w:rsid w:val="006340E3"/>
    <w:rsid w:val="00660E5F"/>
    <w:rsid w:val="00671D8B"/>
    <w:rsid w:val="00687C47"/>
    <w:rsid w:val="00696004"/>
    <w:rsid w:val="00696DC7"/>
    <w:rsid w:val="006B71F2"/>
    <w:rsid w:val="006C2035"/>
    <w:rsid w:val="006C3C7F"/>
    <w:rsid w:val="006D6EEC"/>
    <w:rsid w:val="006E2114"/>
    <w:rsid w:val="006F480A"/>
    <w:rsid w:val="006F666B"/>
    <w:rsid w:val="006F75E4"/>
    <w:rsid w:val="0072657E"/>
    <w:rsid w:val="00743DBF"/>
    <w:rsid w:val="00756413"/>
    <w:rsid w:val="00757A29"/>
    <w:rsid w:val="007668D6"/>
    <w:rsid w:val="00766A83"/>
    <w:rsid w:val="00767A0E"/>
    <w:rsid w:val="00767AA0"/>
    <w:rsid w:val="00774A85"/>
    <w:rsid w:val="0079510C"/>
    <w:rsid w:val="007968C9"/>
    <w:rsid w:val="007A093C"/>
    <w:rsid w:val="007A0C57"/>
    <w:rsid w:val="007A50A2"/>
    <w:rsid w:val="007A78EA"/>
    <w:rsid w:val="007B3E78"/>
    <w:rsid w:val="007B5491"/>
    <w:rsid w:val="007C02AE"/>
    <w:rsid w:val="007D2CB6"/>
    <w:rsid w:val="007F358C"/>
    <w:rsid w:val="007F3931"/>
    <w:rsid w:val="007F7C7E"/>
    <w:rsid w:val="008206B0"/>
    <w:rsid w:val="00823431"/>
    <w:rsid w:val="00830487"/>
    <w:rsid w:val="0083161E"/>
    <w:rsid w:val="008555E2"/>
    <w:rsid w:val="008A050A"/>
    <w:rsid w:val="008A1AA4"/>
    <w:rsid w:val="008A2A2D"/>
    <w:rsid w:val="008B0153"/>
    <w:rsid w:val="008B30E4"/>
    <w:rsid w:val="008B67B9"/>
    <w:rsid w:val="008C7161"/>
    <w:rsid w:val="008E2231"/>
    <w:rsid w:val="008F1BBB"/>
    <w:rsid w:val="0090541D"/>
    <w:rsid w:val="009245CE"/>
    <w:rsid w:val="00932665"/>
    <w:rsid w:val="00933BB0"/>
    <w:rsid w:val="009349F3"/>
    <w:rsid w:val="0095652D"/>
    <w:rsid w:val="00957565"/>
    <w:rsid w:val="009751CF"/>
    <w:rsid w:val="009764D4"/>
    <w:rsid w:val="00990F75"/>
    <w:rsid w:val="009A1BFF"/>
    <w:rsid w:val="009A2436"/>
    <w:rsid w:val="009A38D7"/>
    <w:rsid w:val="009A6B97"/>
    <w:rsid w:val="009A7EFD"/>
    <w:rsid w:val="009B5DCE"/>
    <w:rsid w:val="009C255B"/>
    <w:rsid w:val="009C4A27"/>
    <w:rsid w:val="009E5B9C"/>
    <w:rsid w:val="009E627A"/>
    <w:rsid w:val="009F3DC1"/>
    <w:rsid w:val="009F6305"/>
    <w:rsid w:val="00A007A1"/>
    <w:rsid w:val="00A01A7C"/>
    <w:rsid w:val="00A05D69"/>
    <w:rsid w:val="00A07704"/>
    <w:rsid w:val="00A143D9"/>
    <w:rsid w:val="00A40593"/>
    <w:rsid w:val="00A45AF6"/>
    <w:rsid w:val="00A47CF2"/>
    <w:rsid w:val="00A53863"/>
    <w:rsid w:val="00A668A3"/>
    <w:rsid w:val="00A67934"/>
    <w:rsid w:val="00A72D54"/>
    <w:rsid w:val="00A76EE6"/>
    <w:rsid w:val="00A85B89"/>
    <w:rsid w:val="00A85E33"/>
    <w:rsid w:val="00AA7593"/>
    <w:rsid w:val="00AB7CEE"/>
    <w:rsid w:val="00AC326A"/>
    <w:rsid w:val="00AC4028"/>
    <w:rsid w:val="00AD0701"/>
    <w:rsid w:val="00AD6DCC"/>
    <w:rsid w:val="00AE3C7D"/>
    <w:rsid w:val="00AE6FA4"/>
    <w:rsid w:val="00AF6218"/>
    <w:rsid w:val="00AF7B53"/>
    <w:rsid w:val="00B00ED3"/>
    <w:rsid w:val="00B27FD2"/>
    <w:rsid w:val="00B36C45"/>
    <w:rsid w:val="00B40353"/>
    <w:rsid w:val="00B51FCE"/>
    <w:rsid w:val="00B54920"/>
    <w:rsid w:val="00B56AF8"/>
    <w:rsid w:val="00B652AA"/>
    <w:rsid w:val="00B67BDB"/>
    <w:rsid w:val="00B70D13"/>
    <w:rsid w:val="00B713D3"/>
    <w:rsid w:val="00B72313"/>
    <w:rsid w:val="00B82EB5"/>
    <w:rsid w:val="00B86F04"/>
    <w:rsid w:val="00BA215F"/>
    <w:rsid w:val="00BB43A9"/>
    <w:rsid w:val="00BC2CC5"/>
    <w:rsid w:val="00BD0B61"/>
    <w:rsid w:val="00BE24F2"/>
    <w:rsid w:val="00BE3D6D"/>
    <w:rsid w:val="00BE4208"/>
    <w:rsid w:val="00BF0EB5"/>
    <w:rsid w:val="00BF1E10"/>
    <w:rsid w:val="00C0425B"/>
    <w:rsid w:val="00C068CF"/>
    <w:rsid w:val="00C07BFD"/>
    <w:rsid w:val="00C10BDC"/>
    <w:rsid w:val="00C13915"/>
    <w:rsid w:val="00C152E8"/>
    <w:rsid w:val="00C17682"/>
    <w:rsid w:val="00C3152A"/>
    <w:rsid w:val="00C3736E"/>
    <w:rsid w:val="00C3784D"/>
    <w:rsid w:val="00C40400"/>
    <w:rsid w:val="00C45B76"/>
    <w:rsid w:val="00C57F64"/>
    <w:rsid w:val="00C967DF"/>
    <w:rsid w:val="00C97596"/>
    <w:rsid w:val="00CA10AC"/>
    <w:rsid w:val="00CB6271"/>
    <w:rsid w:val="00CD3EEE"/>
    <w:rsid w:val="00CF0D03"/>
    <w:rsid w:val="00CF4A8D"/>
    <w:rsid w:val="00D0557F"/>
    <w:rsid w:val="00D1254D"/>
    <w:rsid w:val="00D16881"/>
    <w:rsid w:val="00D214BF"/>
    <w:rsid w:val="00D44B56"/>
    <w:rsid w:val="00D51DA5"/>
    <w:rsid w:val="00D57D72"/>
    <w:rsid w:val="00D80B52"/>
    <w:rsid w:val="00D87213"/>
    <w:rsid w:val="00D93A32"/>
    <w:rsid w:val="00DA11EF"/>
    <w:rsid w:val="00DA5D4F"/>
    <w:rsid w:val="00DB2533"/>
    <w:rsid w:val="00DB5C55"/>
    <w:rsid w:val="00DC1519"/>
    <w:rsid w:val="00DE1877"/>
    <w:rsid w:val="00DE1A2B"/>
    <w:rsid w:val="00DF122B"/>
    <w:rsid w:val="00DF3DD6"/>
    <w:rsid w:val="00E001AF"/>
    <w:rsid w:val="00E00AE1"/>
    <w:rsid w:val="00E12008"/>
    <w:rsid w:val="00E26A9E"/>
    <w:rsid w:val="00E30DB0"/>
    <w:rsid w:val="00E30FF1"/>
    <w:rsid w:val="00E44D76"/>
    <w:rsid w:val="00E47417"/>
    <w:rsid w:val="00E64476"/>
    <w:rsid w:val="00E6490F"/>
    <w:rsid w:val="00E738E2"/>
    <w:rsid w:val="00E75DDC"/>
    <w:rsid w:val="00E86A20"/>
    <w:rsid w:val="00EA02AF"/>
    <w:rsid w:val="00EA5416"/>
    <w:rsid w:val="00EA7C00"/>
    <w:rsid w:val="00EC102F"/>
    <w:rsid w:val="00ED6F70"/>
    <w:rsid w:val="00EF077F"/>
    <w:rsid w:val="00F115CB"/>
    <w:rsid w:val="00F15474"/>
    <w:rsid w:val="00F23E34"/>
    <w:rsid w:val="00F26587"/>
    <w:rsid w:val="00F27410"/>
    <w:rsid w:val="00F30AB9"/>
    <w:rsid w:val="00F31710"/>
    <w:rsid w:val="00F36CB9"/>
    <w:rsid w:val="00F42F33"/>
    <w:rsid w:val="00F53AB7"/>
    <w:rsid w:val="00F57F02"/>
    <w:rsid w:val="00F6580E"/>
    <w:rsid w:val="00F72FB3"/>
    <w:rsid w:val="00F752E8"/>
    <w:rsid w:val="00F76D8B"/>
    <w:rsid w:val="00F77A33"/>
    <w:rsid w:val="00F90C4C"/>
    <w:rsid w:val="00F91217"/>
    <w:rsid w:val="00FB2C30"/>
    <w:rsid w:val="00FB3394"/>
    <w:rsid w:val="00FC3206"/>
    <w:rsid w:val="00FD1846"/>
    <w:rsid w:val="00FD1A7A"/>
    <w:rsid w:val="00FD672B"/>
    <w:rsid w:val="00FE2E5B"/>
    <w:rsid w:val="00FE3968"/>
    <w:rsid w:val="00FE5237"/>
    <w:rsid w:val="00FF3BD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B8DFAB"/>
  <w15:docId w15:val="{B46BBEC6-4982-4781-A73F-EB388F49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287CD4"/>
    <w:pPr>
      <w:ind w:left="28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87CD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7CD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CD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7CD4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9"/>
    <w:rsid w:val="00287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87CD4"/>
    <w:pPr>
      <w:spacing w:before="60"/>
      <w:ind w:left="316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0300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0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04A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0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0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00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04A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4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6F480A"/>
  </w:style>
  <w:style w:type="paragraph" w:customStyle="1" w:styleId="Default">
    <w:name w:val="Default"/>
    <w:rsid w:val="00B3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6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E2E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E2E5B"/>
  </w:style>
  <w:style w:type="table" w:styleId="TabloKlavuzuAk">
    <w:name w:val="Grid Table Light"/>
    <w:basedOn w:val="NormalTablo"/>
    <w:uiPriority w:val="40"/>
    <w:rsid w:val="00FE2E5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E1BF-1965-4AB1-9E6D-675ECAAC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FUK ACI</cp:lastModifiedBy>
  <cp:revision>8</cp:revision>
  <cp:lastPrinted>2020-05-28T07:00:00Z</cp:lastPrinted>
  <dcterms:created xsi:type="dcterms:W3CDTF">2020-05-27T06:21:00Z</dcterms:created>
  <dcterms:modified xsi:type="dcterms:W3CDTF">2020-06-15T21:47:00Z</dcterms:modified>
</cp:coreProperties>
</file>